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84" w:type="pct"/>
        <w:tblInd w:w="-1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 for all content"/>
      </w:tblPr>
      <w:tblGrid>
        <w:gridCol w:w="3480"/>
        <w:gridCol w:w="7501"/>
      </w:tblGrid>
      <w:tr w:rsidR="00C420C8" w:rsidRPr="00A23399" w14:paraId="5F655DBD" w14:textId="77777777" w:rsidTr="53EA4B29">
        <w:tc>
          <w:tcPr>
            <w:tcW w:w="3480" w:type="dxa"/>
          </w:tcPr>
          <w:p w14:paraId="32F094F9" w14:textId="77777777" w:rsidR="00C420C8" w:rsidRPr="00334DBE" w:rsidRDefault="007F597B" w:rsidP="00A50F48">
            <w:pPr>
              <w:pStyle w:val="Heading1"/>
              <w:spacing w:after="240"/>
              <w:jc w:val="left"/>
              <w:rPr>
                <w:rFonts w:ascii="Times New Roman" w:hAnsi="Times New Roman" w:cs="Times New Roman"/>
                <w:b/>
              </w:rPr>
            </w:pPr>
            <w:r w:rsidRPr="00334DBE">
              <w:rPr>
                <w:rFonts w:ascii="Times New Roman" w:hAnsi="Times New Roman" w:cs="Times New Roman"/>
                <w:b/>
              </w:rPr>
              <w:t>isaac weiss</w:t>
            </w:r>
          </w:p>
          <w:p w14:paraId="528FE694" w14:textId="1221E9E1" w:rsidR="00C420C8" w:rsidRPr="00A23399" w:rsidRDefault="00FB3196" w:rsidP="00917B36">
            <w:pPr>
              <w:pStyle w:val="Graphic"/>
              <w:spacing w:before="120"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A23399">
              <w:rPr>
                <w:rFonts w:ascii="Times New Roman" w:hAnsi="Times New Roman" w:cs="Times New Roman"/>
              </w:rPr>
              <w:t>1156 Placid Wood R</w:t>
            </w:r>
            <w:r w:rsidR="00037702">
              <w:rPr>
                <w:rFonts w:ascii="Times New Roman" w:hAnsi="Times New Roman" w:cs="Times New Roman"/>
              </w:rPr>
              <w:t>oad</w:t>
            </w:r>
          </w:p>
          <w:p w14:paraId="758D9899" w14:textId="77777777" w:rsidR="00FB3196" w:rsidRPr="00A23399" w:rsidRDefault="00597336" w:rsidP="00917B36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A23399">
              <w:rPr>
                <w:rFonts w:ascii="Times New Roman" w:hAnsi="Times New Roman" w:cs="Times New Roman"/>
              </w:rPr>
              <w:t>Auburn, AL</w:t>
            </w:r>
            <w:r w:rsidR="00FB3196" w:rsidRPr="00A23399">
              <w:rPr>
                <w:rFonts w:ascii="Times New Roman" w:hAnsi="Times New Roman" w:cs="Times New Roman"/>
              </w:rPr>
              <w:t xml:space="preserve"> 36830</w:t>
            </w:r>
          </w:p>
          <w:p w14:paraId="542427CE" w14:textId="77777777" w:rsidR="00C420C8" w:rsidRPr="00A23399" w:rsidRDefault="007F597B" w:rsidP="00917B36">
            <w:pPr>
              <w:pStyle w:val="Heading3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A23399">
              <w:rPr>
                <w:rFonts w:ascii="Times New Roman" w:hAnsi="Times New Roman" w:cs="Times New Roman"/>
              </w:rPr>
              <w:t>334-748-1379</w:t>
            </w:r>
          </w:p>
          <w:p w14:paraId="564104E6" w14:textId="44933BB9" w:rsidR="00A50F48" w:rsidRPr="00A50F48" w:rsidRDefault="009638E5" w:rsidP="00917B36">
            <w:pPr>
              <w:spacing w:after="120" w:line="240" w:lineRule="auto"/>
              <w:jc w:val="left"/>
              <w:rPr>
                <w:rFonts w:ascii="Times New Roman" w:hAnsi="Times New Roman" w:cs="Times New Roman"/>
                <w:color w:val="0563C1" w:themeColor="hyperlink"/>
                <w:u w:val="single"/>
              </w:rPr>
            </w:pPr>
            <w:r>
              <w:rPr>
                <w:rFonts w:ascii="Times New Roman" w:hAnsi="Times New Roman" w:cs="Times New Roman"/>
              </w:rPr>
              <w:t>weissic@att.net</w:t>
            </w:r>
          </w:p>
          <w:p w14:paraId="73AD3F08" w14:textId="5E1DC1D3" w:rsidR="00A50F48" w:rsidRPr="00A50F48" w:rsidRDefault="00A50F48" w:rsidP="0031624E">
            <w:pPr>
              <w:pStyle w:val="Heading2"/>
              <w:spacing w:before="240" w:after="240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kills</w:t>
            </w:r>
          </w:p>
          <w:p w14:paraId="5858119D" w14:textId="5AAA6EA4" w:rsidR="00A50F48" w:rsidRDefault="00A50F48" w:rsidP="00A50F48">
            <w:pPr>
              <w:pStyle w:val="ListParagraph"/>
              <w:numPr>
                <w:ilvl w:val="0"/>
                <w:numId w:val="13"/>
              </w:num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ding: </w:t>
            </w:r>
            <w:r w:rsidR="00170F7D">
              <w:rPr>
                <w:rFonts w:ascii="Times New Roman" w:hAnsi="Times New Roman" w:cs="Times New Roman"/>
              </w:rPr>
              <w:t>C, C++, C#, Java</w:t>
            </w:r>
          </w:p>
          <w:p w14:paraId="57636C68" w14:textId="33C646D7" w:rsidR="00170F7D" w:rsidRDefault="00170F7D" w:rsidP="00A50F48">
            <w:pPr>
              <w:pStyle w:val="ListParagraph"/>
              <w:numPr>
                <w:ilvl w:val="0"/>
                <w:numId w:val="13"/>
              </w:num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crosoft .NET Framework</w:t>
            </w:r>
          </w:p>
          <w:p w14:paraId="58987827" w14:textId="329C9CF9" w:rsidR="00B504F6" w:rsidRDefault="00B504F6" w:rsidP="00A50F48">
            <w:pPr>
              <w:pStyle w:val="ListParagraph"/>
              <w:numPr>
                <w:ilvl w:val="0"/>
                <w:numId w:val="13"/>
              </w:num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P.NET MVC</w:t>
            </w:r>
          </w:p>
          <w:p w14:paraId="3D3ED027" w14:textId="5081EFA2" w:rsidR="001509B8" w:rsidRDefault="001509B8" w:rsidP="00A50F48">
            <w:pPr>
              <w:pStyle w:val="ListParagraph"/>
              <w:numPr>
                <w:ilvl w:val="0"/>
                <w:numId w:val="13"/>
              </w:num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tity Framework and LINQ</w:t>
            </w:r>
          </w:p>
          <w:p w14:paraId="4C6C56BC" w14:textId="73AAA1DC" w:rsidR="00E60274" w:rsidRDefault="007002ED" w:rsidP="00A50F48">
            <w:pPr>
              <w:pStyle w:val="ListParagraph"/>
              <w:numPr>
                <w:ilvl w:val="0"/>
                <w:numId w:val="13"/>
              </w:num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crosoft SQL Server</w:t>
            </w:r>
          </w:p>
          <w:p w14:paraId="4460246C" w14:textId="0EC5B8D7" w:rsidR="00170F7D" w:rsidRDefault="00170F7D" w:rsidP="00A50F48">
            <w:pPr>
              <w:pStyle w:val="ListParagraph"/>
              <w:numPr>
                <w:ilvl w:val="0"/>
                <w:numId w:val="13"/>
              </w:num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b Development: HTML</w:t>
            </w:r>
            <w:r w:rsidR="001509B8">
              <w:rPr>
                <w:rFonts w:ascii="Times New Roman" w:hAnsi="Times New Roman" w:cs="Times New Roman"/>
              </w:rPr>
              <w:t>, Razor</w:t>
            </w:r>
            <w:r>
              <w:rPr>
                <w:rFonts w:ascii="Times New Roman" w:hAnsi="Times New Roman" w:cs="Times New Roman"/>
              </w:rPr>
              <w:t>, CSS, Bootstrap, JavaScript, jQuer</w:t>
            </w:r>
            <w:r w:rsidR="00FF521F">
              <w:rPr>
                <w:rFonts w:ascii="Times New Roman" w:hAnsi="Times New Roman" w:cs="Times New Roman"/>
              </w:rPr>
              <w:t>y</w:t>
            </w:r>
          </w:p>
          <w:p w14:paraId="24ED6828" w14:textId="3743ADAD" w:rsidR="00576499" w:rsidRDefault="00EA4A92" w:rsidP="00A50F48">
            <w:pPr>
              <w:pStyle w:val="ListParagraph"/>
              <w:numPr>
                <w:ilvl w:val="0"/>
                <w:numId w:val="13"/>
              </w:num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crosoft Office 365</w:t>
            </w:r>
          </w:p>
          <w:p w14:paraId="39200493" w14:textId="75A8C0E7" w:rsidR="00EA4A92" w:rsidRDefault="00EA4A92" w:rsidP="00A50F48">
            <w:pPr>
              <w:pStyle w:val="ListParagraph"/>
              <w:numPr>
                <w:ilvl w:val="0"/>
                <w:numId w:val="13"/>
              </w:num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ick learner</w:t>
            </w:r>
          </w:p>
          <w:p w14:paraId="12A327E0" w14:textId="78C47C9C" w:rsidR="00A50F48" w:rsidRDefault="00A50F48" w:rsidP="00A50F48">
            <w:pPr>
              <w:pStyle w:val="ListParagraph"/>
              <w:numPr>
                <w:ilvl w:val="0"/>
                <w:numId w:val="13"/>
              </w:num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nacious work ethic</w:t>
            </w:r>
          </w:p>
          <w:p w14:paraId="183D75B3" w14:textId="00BD7AFB" w:rsidR="00A50F48" w:rsidRDefault="00B504F6" w:rsidP="00A50F48">
            <w:pPr>
              <w:pStyle w:val="ListParagraph"/>
              <w:numPr>
                <w:ilvl w:val="0"/>
                <w:numId w:val="13"/>
              </w:num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itive</w:t>
            </w:r>
            <w:r w:rsidR="00A50F4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eam member</w:t>
            </w:r>
          </w:p>
          <w:p w14:paraId="00239028" w14:textId="617F1348" w:rsidR="0075514B" w:rsidRDefault="0075514B" w:rsidP="00A50F48">
            <w:pPr>
              <w:pStyle w:val="ListParagraph"/>
              <w:numPr>
                <w:ilvl w:val="0"/>
                <w:numId w:val="13"/>
              </w:num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ffective communicator</w:t>
            </w:r>
          </w:p>
          <w:p w14:paraId="3F19507F" w14:textId="77777777" w:rsidR="00A50F48" w:rsidRDefault="00A50F48" w:rsidP="00A50F48">
            <w:pPr>
              <w:pStyle w:val="ListParagraph"/>
              <w:numPr>
                <w:ilvl w:val="0"/>
                <w:numId w:val="13"/>
              </w:num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tail-oriented</w:t>
            </w:r>
          </w:p>
          <w:p w14:paraId="2DA8B527" w14:textId="77777777" w:rsidR="00BD0849" w:rsidRPr="00334DBE" w:rsidRDefault="00111E83" w:rsidP="00A50F48">
            <w:pPr>
              <w:pStyle w:val="Heading2"/>
              <w:spacing w:before="240" w:after="240"/>
              <w:jc w:val="left"/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alias w:val="Education:"/>
                <w:tag w:val="Education:"/>
                <w:id w:val="-1524704600"/>
                <w:placeholder>
                  <w:docPart w:val="5CAB2085DA59474A8A10D9B43FCC8F75"/>
                </w:placeholder>
                <w:temporary/>
                <w:showingPlcHdr/>
                <w15:appearance w15:val="hidden"/>
              </w:sdtPr>
              <w:sdtEndPr/>
              <w:sdtContent>
                <w:r w:rsidR="00BD0849" w:rsidRPr="009B3580">
                  <w:rPr>
                    <w:rFonts w:ascii="Times New Roman" w:hAnsi="Times New Roman" w:cs="Times New Roman"/>
                    <w:b/>
                  </w:rPr>
                  <w:t>Education</w:t>
                </w:r>
              </w:sdtContent>
            </w:sdt>
          </w:p>
          <w:p w14:paraId="0111A2CD" w14:textId="762A2DB3" w:rsidR="00800D1E" w:rsidRDefault="00800D1E" w:rsidP="00334DBE">
            <w:pPr>
              <w:spacing w:after="0"/>
              <w:jc w:val="left"/>
              <w:rPr>
                <w:rFonts w:ascii="Times New Roman" w:hAnsi="Times New Roman" w:cs="Times New Roman"/>
                <w:b/>
              </w:rPr>
            </w:pPr>
            <w:r w:rsidRPr="00334DBE">
              <w:rPr>
                <w:rFonts w:ascii="Times New Roman" w:hAnsi="Times New Roman" w:cs="Times New Roman"/>
                <w:b/>
              </w:rPr>
              <w:t>Auburn University</w:t>
            </w:r>
          </w:p>
          <w:p w14:paraId="4B281D18" w14:textId="247F2828" w:rsidR="00A63213" w:rsidRPr="006F7146" w:rsidRDefault="00A63213" w:rsidP="00334DBE">
            <w:pPr>
              <w:spacing w:after="0"/>
              <w:jc w:val="left"/>
              <w:rPr>
                <w:rFonts w:ascii="Times New Roman" w:hAnsi="Times New Roman" w:cs="Times New Roman"/>
              </w:rPr>
            </w:pPr>
            <w:r w:rsidRPr="006F7146">
              <w:rPr>
                <w:rFonts w:ascii="Times New Roman" w:hAnsi="Times New Roman" w:cs="Times New Roman"/>
              </w:rPr>
              <w:t>Samuel Ginn College of Engineering</w:t>
            </w:r>
          </w:p>
          <w:p w14:paraId="1C9F3850" w14:textId="0A5F163B" w:rsidR="00800D1E" w:rsidRDefault="00800D1E" w:rsidP="00334DBE">
            <w:pPr>
              <w:spacing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burn, Alabama</w:t>
            </w:r>
          </w:p>
          <w:p w14:paraId="7ED27400" w14:textId="0F3D1886" w:rsidR="004325E5" w:rsidRDefault="004325E5" w:rsidP="00334DBE">
            <w:pPr>
              <w:spacing w:after="0"/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4325E5">
              <w:rPr>
                <w:rFonts w:ascii="Times New Roman" w:hAnsi="Times New Roman" w:cs="Times New Roman"/>
                <w:i/>
                <w:iCs/>
              </w:rPr>
              <w:t>Bachelor of Science, Computer Science</w:t>
            </w:r>
          </w:p>
          <w:p w14:paraId="70C60979" w14:textId="77777777" w:rsidR="00F03322" w:rsidRDefault="001B5BD3" w:rsidP="00334DBE">
            <w:pPr>
              <w:spacing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Minor</w:t>
            </w:r>
            <w:r w:rsidR="00625252">
              <w:rPr>
                <w:rFonts w:ascii="Times New Roman" w:hAnsi="Times New Roman" w:cs="Times New Roman"/>
                <w:i/>
                <w:iCs/>
              </w:rPr>
              <w:t>s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: </w:t>
            </w:r>
            <w:r w:rsidR="00170F7D">
              <w:rPr>
                <w:rFonts w:ascii="Times New Roman" w:hAnsi="Times New Roman" w:cs="Times New Roman"/>
                <w:i/>
                <w:iCs/>
              </w:rPr>
              <w:t>Business</w:t>
            </w:r>
            <w:r w:rsidR="00F0303C">
              <w:rPr>
                <w:rFonts w:ascii="Times New Roman" w:hAnsi="Times New Roman" w:cs="Times New Roman"/>
              </w:rPr>
              <w:t xml:space="preserve"> </w:t>
            </w:r>
          </w:p>
          <w:p w14:paraId="35E28301" w14:textId="652C5502" w:rsidR="001B5BD3" w:rsidRPr="004325E5" w:rsidRDefault="001562DC" w:rsidP="00334DBE">
            <w:pPr>
              <w:spacing w:after="0"/>
              <w:jc w:val="lef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Aug 2019</w:t>
            </w:r>
            <w:r w:rsidR="0096584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- Dec </w:t>
            </w:r>
            <w:r w:rsidR="00037702">
              <w:rPr>
                <w:rFonts w:ascii="Times New Roman" w:hAnsi="Times New Roman" w:cs="Times New Roman"/>
              </w:rPr>
              <w:t>2023</w:t>
            </w:r>
          </w:p>
          <w:p w14:paraId="522C3BA6" w14:textId="56A2E1F6" w:rsidR="00037C2C" w:rsidRDefault="004325E5" w:rsidP="00334DBE">
            <w:pPr>
              <w:spacing w:after="0"/>
              <w:jc w:val="left"/>
              <w:rPr>
                <w:rFonts w:ascii="Times New Roman" w:hAnsi="Times New Roman" w:cs="Times New Roman"/>
              </w:rPr>
            </w:pPr>
            <w:r w:rsidRPr="004325E5">
              <w:rPr>
                <w:rFonts w:ascii="Times New Roman" w:hAnsi="Times New Roman" w:cs="Times New Roman"/>
              </w:rPr>
              <w:t xml:space="preserve">GPA: </w:t>
            </w:r>
            <w:r w:rsidR="00A949F0">
              <w:rPr>
                <w:rFonts w:ascii="Times New Roman" w:hAnsi="Times New Roman" w:cs="Times New Roman"/>
              </w:rPr>
              <w:t>3.96</w:t>
            </w:r>
            <w:r w:rsidR="00037702">
              <w:rPr>
                <w:rFonts w:ascii="Times New Roman" w:hAnsi="Times New Roman" w:cs="Times New Roman"/>
              </w:rPr>
              <w:t>/4.00</w:t>
            </w:r>
            <w:r w:rsidR="00334DBE">
              <w:rPr>
                <w:rFonts w:ascii="Times New Roman" w:hAnsi="Times New Roman" w:cs="Times New Roman"/>
              </w:rPr>
              <w:t xml:space="preserve"> </w:t>
            </w:r>
          </w:p>
          <w:p w14:paraId="690E78A0" w14:textId="061C608E" w:rsidR="004E33A4" w:rsidRPr="004325E5" w:rsidRDefault="00334DBE" w:rsidP="00334DBE">
            <w:pPr>
              <w:spacing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an’s List</w:t>
            </w:r>
            <w:r w:rsidR="006677F4">
              <w:rPr>
                <w:rFonts w:ascii="Times New Roman" w:hAnsi="Times New Roman" w:cs="Times New Roman"/>
              </w:rPr>
              <w:t>: All Semesters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7FDAD662" w14:textId="39B1014C" w:rsidR="00334DBE" w:rsidRDefault="00334DBE" w:rsidP="00334DBE">
            <w:pPr>
              <w:spacing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cholarships: Spirit of Auburn Presidential | </w:t>
            </w:r>
            <w:r w:rsidRPr="00334DBE">
              <w:rPr>
                <w:rFonts w:ascii="Times New Roman" w:hAnsi="Times New Roman" w:cs="Times New Roman"/>
              </w:rPr>
              <w:t>Bonnie Arnall</w:t>
            </w:r>
            <w:r>
              <w:rPr>
                <w:rFonts w:ascii="Times New Roman" w:hAnsi="Times New Roman" w:cs="Times New Roman"/>
              </w:rPr>
              <w:t xml:space="preserve"> (2019)</w:t>
            </w:r>
          </w:p>
          <w:p w14:paraId="78CAABEC" w14:textId="2779BCA3" w:rsidR="00334DBE" w:rsidRPr="00334DBE" w:rsidRDefault="00334DBE" w:rsidP="00334DB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TRAN (2020) </w:t>
            </w:r>
          </w:p>
          <w:p w14:paraId="516F2A1B" w14:textId="77777777" w:rsidR="00334DBE" w:rsidRDefault="00334DBE" w:rsidP="004325E5">
            <w:pPr>
              <w:jc w:val="both"/>
              <w:rPr>
                <w:rFonts w:ascii="Times New Roman" w:hAnsi="Times New Roman" w:cs="Times New Roman"/>
              </w:rPr>
            </w:pPr>
          </w:p>
          <w:p w14:paraId="3BE93FFB" w14:textId="66F1484A" w:rsidR="004325E5" w:rsidRPr="00334DBE" w:rsidRDefault="004325E5" w:rsidP="00334DBE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334DBE">
              <w:rPr>
                <w:rFonts w:ascii="Times New Roman" w:hAnsi="Times New Roman" w:cs="Times New Roman"/>
                <w:b/>
              </w:rPr>
              <w:t>Auburn High School</w:t>
            </w:r>
          </w:p>
          <w:p w14:paraId="55C6B985" w14:textId="6634A073" w:rsidR="004E33A4" w:rsidRPr="004325E5" w:rsidRDefault="004E33A4" w:rsidP="00334DB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burn, Alabama</w:t>
            </w:r>
          </w:p>
          <w:p w14:paraId="40C99071" w14:textId="243217D9" w:rsidR="00037702" w:rsidRPr="00334DBE" w:rsidRDefault="00037702" w:rsidP="0031624E">
            <w:pPr>
              <w:spacing w:after="0" w:line="240" w:lineRule="auto"/>
              <w:jc w:val="left"/>
              <w:rPr>
                <w:rFonts w:ascii="Times New Roman" w:hAnsi="Times New Roman" w:cs="Times New Roman"/>
              </w:rPr>
            </w:pPr>
            <w:r w:rsidRPr="00334DBE">
              <w:rPr>
                <w:rFonts w:ascii="Times New Roman" w:hAnsi="Times New Roman" w:cs="Times New Roman"/>
              </w:rPr>
              <w:t>Diploma, May 2019</w:t>
            </w:r>
            <w:r w:rsidR="00334DBE" w:rsidRPr="00334DBE">
              <w:rPr>
                <w:rFonts w:ascii="Times New Roman" w:hAnsi="Times New Roman" w:cs="Times New Roman"/>
              </w:rPr>
              <w:t xml:space="preserve"> </w:t>
            </w:r>
          </w:p>
          <w:p w14:paraId="1E25A92A" w14:textId="21ACE2AA" w:rsidR="004325E5" w:rsidRDefault="004325E5" w:rsidP="00334DB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325E5">
              <w:rPr>
                <w:rFonts w:ascii="Times New Roman" w:hAnsi="Times New Roman" w:cs="Times New Roman"/>
              </w:rPr>
              <w:t>GPA: 4</w:t>
            </w:r>
            <w:r w:rsidR="00C72B4D">
              <w:rPr>
                <w:rFonts w:ascii="Times New Roman" w:hAnsi="Times New Roman" w:cs="Times New Roman"/>
              </w:rPr>
              <w:t>.</w:t>
            </w:r>
            <w:r w:rsidR="004B4B4D">
              <w:rPr>
                <w:rFonts w:ascii="Times New Roman" w:hAnsi="Times New Roman" w:cs="Times New Roman"/>
              </w:rPr>
              <w:t>2</w:t>
            </w:r>
            <w:r w:rsidR="00037702">
              <w:rPr>
                <w:rFonts w:ascii="Times New Roman" w:hAnsi="Times New Roman" w:cs="Times New Roman"/>
              </w:rPr>
              <w:t>0</w:t>
            </w:r>
          </w:p>
          <w:p w14:paraId="23A47C05" w14:textId="03E8E688" w:rsidR="00334DBE" w:rsidRDefault="00334DBE" w:rsidP="00334DB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p 7% of class</w:t>
            </w:r>
          </w:p>
          <w:p w14:paraId="218FFCC1" w14:textId="78D815A8" w:rsidR="00334DBE" w:rsidRPr="004325E5" w:rsidRDefault="00334DBE" w:rsidP="00334DB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 Scholar with Distinction</w:t>
            </w:r>
          </w:p>
          <w:p w14:paraId="33EF13D7" w14:textId="77777777" w:rsidR="00C420C8" w:rsidRDefault="00334DBE" w:rsidP="000377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tional Honor Society</w:t>
            </w:r>
          </w:p>
          <w:p w14:paraId="1C9FF272" w14:textId="5F3D5A1C" w:rsidR="0018708F" w:rsidRDefault="0018708F" w:rsidP="00037702">
            <w:pPr>
              <w:jc w:val="both"/>
              <w:rPr>
                <w:rFonts w:ascii="Times New Roman" w:hAnsi="Times New Roman" w:cs="Times New Roman"/>
              </w:rPr>
            </w:pPr>
          </w:p>
          <w:p w14:paraId="37CE9178" w14:textId="4FB82BA1" w:rsidR="00662520" w:rsidRPr="0018708F" w:rsidRDefault="0018708F" w:rsidP="00A356F8">
            <w:pPr>
              <w:jc w:val="left"/>
              <w:rPr>
                <w:rFonts w:ascii="Times New Roman" w:hAnsi="Times New Roman" w:cs="Times New Roman"/>
              </w:rPr>
            </w:pPr>
            <w:r w:rsidRPr="00A45181">
              <w:rPr>
                <w:rFonts w:ascii="Times New Roman" w:hAnsi="Times New Roman" w:cs="Times New Roman"/>
              </w:rPr>
              <w:t>References Upon Reques</w:t>
            </w:r>
            <w:r w:rsidR="00A356F8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7501" w:type="dxa"/>
          </w:tcPr>
          <w:tbl>
            <w:tblPr>
              <w:tblW w:w="5000" w:type="pct"/>
              <w:tblLook w:val="04A0" w:firstRow="1" w:lastRow="0" w:firstColumn="1" w:lastColumn="0" w:noHBand="0" w:noVBand="1"/>
              <w:tblDescription w:val="Right side layout table"/>
            </w:tblPr>
            <w:tblGrid>
              <w:gridCol w:w="7501"/>
            </w:tblGrid>
            <w:tr w:rsidR="009B3580" w:rsidRPr="00A23399" w14:paraId="52CC7691" w14:textId="77777777" w:rsidTr="00576499">
              <w:trPr>
                <w:trHeight w:val="1611"/>
              </w:trPr>
              <w:tc>
                <w:tcPr>
                  <w:tcW w:w="5000" w:type="pct"/>
                  <w:tcMar>
                    <w:left w:w="720" w:type="dxa"/>
                    <w:bottom w:w="288" w:type="dxa"/>
                    <w:right w:w="0" w:type="dxa"/>
                  </w:tcMar>
                </w:tcPr>
                <w:p w14:paraId="1DC3DB29" w14:textId="0042A2E0" w:rsidR="009B3580" w:rsidRPr="006C70A0" w:rsidRDefault="009B3580" w:rsidP="00576499">
                  <w:pPr>
                    <w:pStyle w:val="Heading2"/>
                    <w:spacing w:after="240"/>
                    <w:jc w:val="left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6C70A0">
                    <w:rPr>
                      <w:rFonts w:ascii="Times New Roman" w:hAnsi="Times New Roman" w:cs="Times New Roman"/>
                      <w:b/>
                      <w:bCs/>
                    </w:rPr>
                    <w:t>Summary</w:t>
                  </w:r>
                </w:p>
                <w:p w14:paraId="26959045" w14:textId="71C414CE" w:rsidR="00576499" w:rsidRPr="00576499" w:rsidRDefault="009B3580" w:rsidP="0031624E">
                  <w:pPr>
                    <w:spacing w:after="0" w:line="240" w:lineRule="auto"/>
                    <w:jc w:val="left"/>
                    <w:rPr>
                      <w:rFonts w:ascii="Times New Roman" w:hAnsi="Times New Roman" w:cs="Times New Roman"/>
                    </w:rPr>
                  </w:pPr>
                  <w:r w:rsidRPr="009B3580">
                    <w:rPr>
                      <w:rFonts w:ascii="Times New Roman" w:hAnsi="Times New Roman" w:cs="Times New Roman"/>
                    </w:rPr>
                    <w:t>A</w:t>
                  </w:r>
                  <w:r w:rsidR="002F12CC">
                    <w:rPr>
                      <w:rFonts w:ascii="Times New Roman" w:hAnsi="Times New Roman" w:cs="Times New Roman"/>
                    </w:rPr>
                    <w:t>uburn University</w:t>
                  </w:r>
                  <w:r w:rsidR="00A63213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A05AB4">
                    <w:rPr>
                      <w:rFonts w:ascii="Times New Roman" w:hAnsi="Times New Roman" w:cs="Times New Roman"/>
                    </w:rPr>
                    <w:t>s</w:t>
                  </w:r>
                  <w:r w:rsidR="00CB1E2F">
                    <w:rPr>
                      <w:rFonts w:ascii="Times New Roman" w:hAnsi="Times New Roman" w:cs="Times New Roman"/>
                    </w:rPr>
                    <w:t>enior</w:t>
                  </w:r>
                  <w:r w:rsidRPr="009B3580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DA62A8">
                    <w:rPr>
                      <w:rFonts w:ascii="Times New Roman" w:hAnsi="Times New Roman" w:cs="Times New Roman"/>
                    </w:rPr>
                    <w:t>majoring</w:t>
                  </w:r>
                  <w:r w:rsidR="00FD409B">
                    <w:rPr>
                      <w:rFonts w:ascii="Times New Roman" w:hAnsi="Times New Roman" w:cs="Times New Roman"/>
                    </w:rPr>
                    <w:t xml:space="preserve"> in Computer Science</w:t>
                  </w:r>
                  <w:r w:rsidR="00576499">
                    <w:rPr>
                      <w:rFonts w:ascii="Times New Roman" w:hAnsi="Times New Roman" w:cs="Times New Roman"/>
                    </w:rPr>
                    <w:t>.</w:t>
                  </w:r>
                  <w:r w:rsidRPr="009B3580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576499">
                    <w:rPr>
                      <w:rFonts w:ascii="Times New Roman" w:hAnsi="Times New Roman" w:cs="Times New Roman"/>
                    </w:rPr>
                    <w:t xml:space="preserve">Passionate about </w:t>
                  </w:r>
                  <w:r w:rsidR="00E60274">
                    <w:rPr>
                      <w:rFonts w:ascii="Times New Roman" w:hAnsi="Times New Roman" w:cs="Times New Roman"/>
                    </w:rPr>
                    <w:t>software development</w:t>
                  </w:r>
                  <w:r w:rsidR="00576499">
                    <w:rPr>
                      <w:rFonts w:ascii="Times New Roman" w:hAnsi="Times New Roman" w:cs="Times New Roman"/>
                    </w:rPr>
                    <w:t xml:space="preserve">, with a focus on </w:t>
                  </w:r>
                  <w:r w:rsidR="00E60274">
                    <w:rPr>
                      <w:rFonts w:ascii="Times New Roman" w:hAnsi="Times New Roman" w:cs="Times New Roman"/>
                    </w:rPr>
                    <w:t xml:space="preserve">web and game </w:t>
                  </w:r>
                  <w:r w:rsidR="00576499">
                    <w:rPr>
                      <w:rFonts w:ascii="Times New Roman" w:hAnsi="Times New Roman" w:cs="Times New Roman"/>
                    </w:rPr>
                    <w:t>development</w:t>
                  </w:r>
                  <w:r w:rsidRPr="009B3580">
                    <w:rPr>
                      <w:rFonts w:ascii="Times New Roman" w:hAnsi="Times New Roman" w:cs="Times New Roman"/>
                    </w:rPr>
                    <w:t>.</w:t>
                  </w:r>
                  <w:r w:rsidR="00FD409B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576499">
                    <w:rPr>
                      <w:rFonts w:ascii="Times New Roman" w:hAnsi="Times New Roman" w:cs="Times New Roman"/>
                    </w:rPr>
                    <w:t xml:space="preserve">Notable </w:t>
                  </w:r>
                  <w:r w:rsidR="00170F7D">
                    <w:rPr>
                      <w:rFonts w:ascii="Times New Roman" w:hAnsi="Times New Roman" w:cs="Times New Roman"/>
                    </w:rPr>
                    <w:t xml:space="preserve">programming </w:t>
                  </w:r>
                  <w:r w:rsidR="00576499">
                    <w:rPr>
                      <w:rFonts w:ascii="Times New Roman" w:hAnsi="Times New Roman" w:cs="Times New Roman"/>
                    </w:rPr>
                    <w:t xml:space="preserve">skills include </w:t>
                  </w:r>
                  <w:r w:rsidR="00170F7D">
                    <w:rPr>
                      <w:rFonts w:ascii="Times New Roman" w:hAnsi="Times New Roman" w:cs="Times New Roman"/>
                    </w:rPr>
                    <w:t xml:space="preserve">Microsoft .NET </w:t>
                  </w:r>
                  <w:r w:rsidR="00DA62A8">
                    <w:rPr>
                      <w:rFonts w:ascii="Times New Roman" w:hAnsi="Times New Roman" w:cs="Times New Roman"/>
                    </w:rPr>
                    <w:t>F</w:t>
                  </w:r>
                  <w:r w:rsidR="00170F7D">
                    <w:rPr>
                      <w:rFonts w:ascii="Times New Roman" w:hAnsi="Times New Roman" w:cs="Times New Roman"/>
                    </w:rPr>
                    <w:t>ramework,</w:t>
                  </w:r>
                  <w:r w:rsidR="00B504F6">
                    <w:rPr>
                      <w:rFonts w:ascii="Times New Roman" w:hAnsi="Times New Roman" w:cs="Times New Roman"/>
                    </w:rPr>
                    <w:t xml:space="preserve"> ASP.NET MVC,</w:t>
                  </w:r>
                  <w:r w:rsidR="00170F7D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B504F6">
                    <w:rPr>
                      <w:rFonts w:ascii="Times New Roman" w:hAnsi="Times New Roman" w:cs="Times New Roman"/>
                    </w:rPr>
                    <w:t xml:space="preserve">C#, </w:t>
                  </w:r>
                  <w:r w:rsidR="00DA62A8">
                    <w:rPr>
                      <w:rFonts w:ascii="Times New Roman" w:hAnsi="Times New Roman" w:cs="Times New Roman"/>
                    </w:rPr>
                    <w:t>Microsoft SQL Server</w:t>
                  </w:r>
                  <w:r w:rsidR="00B504F6">
                    <w:rPr>
                      <w:rFonts w:ascii="Times New Roman" w:hAnsi="Times New Roman" w:cs="Times New Roman"/>
                    </w:rPr>
                    <w:t>, CSS, HTML, Bootstrap, and JavaScript.</w:t>
                  </w:r>
                </w:p>
              </w:tc>
            </w:tr>
            <w:tr w:rsidR="00C420C8" w:rsidRPr="00A23399" w14:paraId="258183D8" w14:textId="77777777" w:rsidTr="53EA4B29">
              <w:trPr>
                <w:trHeight w:val="2705"/>
              </w:trPr>
              <w:tc>
                <w:tcPr>
                  <w:tcW w:w="5000" w:type="pct"/>
                  <w:tcMar>
                    <w:left w:w="720" w:type="dxa"/>
                    <w:bottom w:w="288" w:type="dxa"/>
                    <w:right w:w="0" w:type="dxa"/>
                  </w:tcMar>
                </w:tcPr>
                <w:p w14:paraId="0B484132" w14:textId="559DB831" w:rsidR="007F597B" w:rsidRPr="006C70A0" w:rsidRDefault="004033C5" w:rsidP="00D22BF8">
                  <w:pPr>
                    <w:pStyle w:val="Heading2"/>
                    <w:spacing w:after="240"/>
                    <w:jc w:val="left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6C70A0">
                    <w:rPr>
                      <w:rFonts w:ascii="Times New Roman" w:hAnsi="Times New Roman" w:cs="Times New Roman"/>
                      <w:b/>
                      <w:bCs/>
                    </w:rPr>
                    <w:t xml:space="preserve">Work </w:t>
                  </w:r>
                  <w:sdt>
                    <w:sdtPr>
                      <w:rPr>
                        <w:rFonts w:ascii="Times New Roman" w:hAnsi="Times New Roman" w:cs="Times New Roman"/>
                        <w:b/>
                        <w:bCs/>
                      </w:rPr>
                      <w:alias w:val="Experience:"/>
                      <w:tag w:val="Experience:"/>
                      <w:id w:val="1217937480"/>
                      <w:placeholder>
                        <w:docPart w:val="90FE9754DFC54256802A3E28443D29A5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20C8" w:rsidRPr="006C70A0">
                        <w:rPr>
                          <w:rFonts w:ascii="Times New Roman" w:hAnsi="Times New Roman" w:cs="Times New Roman"/>
                          <w:b/>
                          <w:bCs/>
                        </w:rPr>
                        <w:t>Experience</w:t>
                      </w:r>
                    </w:sdtContent>
                  </w:sdt>
                </w:p>
                <w:p w14:paraId="00CE3CC6" w14:textId="0DF3376E" w:rsidR="00FF521F" w:rsidRPr="00DE7820" w:rsidRDefault="00DB7DF7" w:rsidP="009B3580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Software Developer Co-op, </w:t>
                  </w:r>
                  <w:r w:rsidRPr="003457C5">
                    <w:rPr>
                      <w:rFonts w:ascii="Times New Roman" w:hAnsi="Times New Roman" w:cs="Times New Roman"/>
                      <w:b/>
                      <w:i/>
                      <w:iCs/>
                    </w:rPr>
                    <w:t>Campus Web Solutions</w:t>
                  </w:r>
                  <w:r w:rsidR="00DE7820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DE7820">
                    <w:rPr>
                      <w:rFonts w:ascii="Times New Roman" w:hAnsi="Times New Roman" w:cs="Times New Roman"/>
                      <w:bCs/>
                    </w:rPr>
                    <w:t xml:space="preserve">Auburn, AL (May 2021 </w:t>
                  </w:r>
                  <w:r w:rsidR="009A224B">
                    <w:rPr>
                      <w:rFonts w:ascii="Times New Roman" w:hAnsi="Times New Roman" w:cs="Times New Roman"/>
                      <w:bCs/>
                    </w:rPr>
                    <w:t>–</w:t>
                  </w:r>
                  <w:r w:rsidR="00DE7820">
                    <w:rPr>
                      <w:rFonts w:ascii="Times New Roman" w:hAnsi="Times New Roman" w:cs="Times New Roman"/>
                      <w:bCs/>
                    </w:rPr>
                    <w:t xml:space="preserve"> </w:t>
                  </w:r>
                  <w:r w:rsidR="009A224B">
                    <w:rPr>
                      <w:rFonts w:ascii="Times New Roman" w:hAnsi="Times New Roman" w:cs="Times New Roman"/>
                      <w:bCs/>
                    </w:rPr>
                    <w:t>present)</w:t>
                  </w:r>
                </w:p>
                <w:p w14:paraId="0A3DC926" w14:textId="6AB657BE" w:rsidR="007002ED" w:rsidRDefault="00400BFC" w:rsidP="007002ED">
                  <w:pPr>
                    <w:pStyle w:val="ListParagraph"/>
                    <w:numPr>
                      <w:ilvl w:val="0"/>
                      <w:numId w:val="16"/>
                    </w:numPr>
                    <w:spacing w:line="240" w:lineRule="auto"/>
                    <w:ind w:left="354" w:hanging="354"/>
                    <w:jc w:val="lef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Work</w:t>
                  </w:r>
                  <w:r w:rsidR="00A032F3">
                    <w:rPr>
                      <w:rFonts w:ascii="Times New Roman" w:hAnsi="Times New Roman" w:cs="Times New Roman"/>
                    </w:rPr>
                    <w:t>ed</w:t>
                  </w:r>
                  <w:r>
                    <w:rPr>
                      <w:rFonts w:ascii="Times New Roman" w:hAnsi="Times New Roman" w:cs="Times New Roman"/>
                    </w:rPr>
                    <w:t xml:space="preserve"> as a full-stack developer, created</w:t>
                  </w:r>
                  <w:r w:rsidR="007002ED">
                    <w:rPr>
                      <w:rFonts w:ascii="Times New Roman" w:hAnsi="Times New Roman" w:cs="Times New Roman"/>
                    </w:rPr>
                    <w:t xml:space="preserve"> web and mobile application software for students and faculty of Auburn University</w:t>
                  </w:r>
                </w:p>
                <w:p w14:paraId="49111052" w14:textId="722DA95F" w:rsidR="007002ED" w:rsidRDefault="007002ED" w:rsidP="00A91901">
                  <w:pPr>
                    <w:pStyle w:val="ListParagraph"/>
                    <w:numPr>
                      <w:ilvl w:val="0"/>
                      <w:numId w:val="16"/>
                    </w:numPr>
                    <w:spacing w:line="240" w:lineRule="auto"/>
                    <w:ind w:left="354" w:hanging="354"/>
                    <w:jc w:val="lef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Worked in an agile development environment with a team of developers</w:t>
                  </w:r>
                  <w:r w:rsidR="00F65133">
                    <w:rPr>
                      <w:rFonts w:ascii="Times New Roman" w:hAnsi="Times New Roman" w:cs="Times New Roman"/>
                    </w:rPr>
                    <w:t xml:space="preserve"> and tracked </w:t>
                  </w:r>
                  <w:r w:rsidR="008A3B25">
                    <w:rPr>
                      <w:rFonts w:ascii="Times New Roman" w:hAnsi="Times New Roman" w:cs="Times New Roman"/>
                    </w:rPr>
                    <w:t>agile project</w:t>
                  </w:r>
                  <w:r w:rsidR="00F65133">
                    <w:rPr>
                      <w:rFonts w:ascii="Times New Roman" w:hAnsi="Times New Roman" w:cs="Times New Roman"/>
                    </w:rPr>
                    <w:t xml:space="preserve"> management through Jira</w:t>
                  </w:r>
                </w:p>
                <w:p w14:paraId="38A6370F" w14:textId="7F5A5F90" w:rsidR="00A91901" w:rsidRDefault="00A91901" w:rsidP="00A91901">
                  <w:pPr>
                    <w:pStyle w:val="ListParagraph"/>
                    <w:numPr>
                      <w:ilvl w:val="0"/>
                      <w:numId w:val="16"/>
                    </w:numPr>
                    <w:spacing w:line="240" w:lineRule="auto"/>
                    <w:ind w:left="354" w:hanging="354"/>
                    <w:jc w:val="lef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Utilized tools for front-end web development such as HTML, Razor, CSS, Bootstrap, JavaScript, jQuery, and Ajax</w:t>
                  </w:r>
                </w:p>
                <w:p w14:paraId="0CFE12D6" w14:textId="5F785926" w:rsidR="00A91901" w:rsidRDefault="00A91901" w:rsidP="007002ED">
                  <w:pPr>
                    <w:pStyle w:val="ListParagraph"/>
                    <w:numPr>
                      <w:ilvl w:val="0"/>
                      <w:numId w:val="16"/>
                    </w:numPr>
                    <w:spacing w:line="240" w:lineRule="auto"/>
                    <w:ind w:left="354" w:hanging="354"/>
                    <w:jc w:val="lef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Utilized tools for back-end web development such as Microsoft .NET Framework, ASP.NET MVC, C#, LINQ, and </w:t>
                  </w:r>
                  <w:r w:rsidR="007002ED">
                    <w:rPr>
                      <w:rFonts w:ascii="Times New Roman" w:hAnsi="Times New Roman" w:cs="Times New Roman"/>
                    </w:rPr>
                    <w:t>Microsoft SQL Server</w:t>
                  </w:r>
                </w:p>
                <w:p w14:paraId="2700EAFC" w14:textId="392E56D1" w:rsidR="00C836AE" w:rsidRPr="007002ED" w:rsidRDefault="00C836AE" w:rsidP="007002ED">
                  <w:pPr>
                    <w:pStyle w:val="ListParagraph"/>
                    <w:numPr>
                      <w:ilvl w:val="0"/>
                      <w:numId w:val="16"/>
                    </w:numPr>
                    <w:spacing w:line="240" w:lineRule="auto"/>
                    <w:ind w:left="354" w:hanging="354"/>
                    <w:jc w:val="lef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reated video tutorials for clients and used Microsoft SharePoint to create documentation for certain technical features</w:t>
                  </w:r>
                </w:p>
                <w:p w14:paraId="24A0DFC9" w14:textId="77777777" w:rsidR="00FF521F" w:rsidRDefault="00FF521F" w:rsidP="009B3580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14:paraId="755A8CA7" w14:textId="36ABCEA8" w:rsidR="00D744BD" w:rsidRPr="009B3580" w:rsidRDefault="00091A50" w:rsidP="009B3580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9B3580">
                    <w:rPr>
                      <w:rFonts w:ascii="Times New Roman" w:hAnsi="Times New Roman" w:cs="Times New Roman"/>
                      <w:b/>
                    </w:rPr>
                    <w:t>Cashier and Bagger</w:t>
                  </w:r>
                  <w:r w:rsidR="004033C5" w:rsidRPr="009B3580">
                    <w:rPr>
                      <w:rFonts w:ascii="Times New Roman" w:hAnsi="Times New Roman" w:cs="Times New Roman"/>
                      <w:b/>
                    </w:rPr>
                    <w:t xml:space="preserve">, </w:t>
                  </w:r>
                  <w:r w:rsidR="004033C5" w:rsidRPr="009B3580">
                    <w:rPr>
                      <w:rFonts w:ascii="Times New Roman" w:hAnsi="Times New Roman" w:cs="Times New Roman"/>
                      <w:b/>
                      <w:i/>
                    </w:rPr>
                    <w:t>Publix</w:t>
                  </w:r>
                  <w:r w:rsidR="00742E9E" w:rsidRPr="00A83BA7">
                    <w:rPr>
                      <w:rFonts w:ascii="Times New Roman" w:hAnsi="Times New Roman" w:cs="Times New Roman"/>
                      <w:b/>
                      <w:iCs/>
                    </w:rPr>
                    <w:t xml:space="preserve"> </w:t>
                  </w:r>
                  <w:r w:rsidR="00742E9E" w:rsidRPr="00DE7820">
                    <w:rPr>
                      <w:rFonts w:ascii="Times New Roman" w:hAnsi="Times New Roman" w:cs="Times New Roman"/>
                      <w:bCs/>
                    </w:rPr>
                    <w:t>Auburn, AL</w:t>
                  </w:r>
                  <w:r w:rsidR="00DE7820">
                    <w:rPr>
                      <w:rFonts w:ascii="Times New Roman" w:hAnsi="Times New Roman" w:cs="Times New Roman"/>
                      <w:bCs/>
                    </w:rPr>
                    <w:t xml:space="preserve"> (J</w:t>
                  </w:r>
                  <w:r w:rsidR="009B3580" w:rsidRPr="00DE7820">
                    <w:rPr>
                      <w:rFonts w:ascii="Times New Roman" w:hAnsi="Times New Roman" w:cs="Times New Roman"/>
                      <w:bCs/>
                    </w:rPr>
                    <w:t>un</w:t>
                  </w:r>
                  <w:r w:rsidR="00DE7820">
                    <w:rPr>
                      <w:rFonts w:ascii="Times New Roman" w:hAnsi="Times New Roman" w:cs="Times New Roman"/>
                      <w:bCs/>
                    </w:rPr>
                    <w:t xml:space="preserve"> </w:t>
                  </w:r>
                  <w:r w:rsidR="009B3580" w:rsidRPr="00DE7820">
                    <w:rPr>
                      <w:rFonts w:ascii="Times New Roman" w:hAnsi="Times New Roman" w:cs="Times New Roman"/>
                      <w:bCs/>
                    </w:rPr>
                    <w:t>2018</w:t>
                  </w:r>
                  <w:r w:rsidR="001F01FF">
                    <w:rPr>
                      <w:rFonts w:ascii="Times New Roman" w:hAnsi="Times New Roman" w:cs="Times New Roman"/>
                      <w:bCs/>
                    </w:rPr>
                    <w:t xml:space="preserve"> </w:t>
                  </w:r>
                  <w:r w:rsidR="009B3580" w:rsidRPr="00DE7820">
                    <w:rPr>
                      <w:rFonts w:ascii="Times New Roman" w:hAnsi="Times New Roman" w:cs="Times New Roman"/>
                      <w:bCs/>
                    </w:rPr>
                    <w:t>–</w:t>
                  </w:r>
                  <w:r w:rsidR="001F01FF">
                    <w:rPr>
                      <w:rFonts w:ascii="Times New Roman" w:hAnsi="Times New Roman" w:cs="Times New Roman"/>
                      <w:bCs/>
                    </w:rPr>
                    <w:t xml:space="preserve"> </w:t>
                  </w:r>
                  <w:r w:rsidR="005A56C9" w:rsidRPr="00DE7820">
                    <w:rPr>
                      <w:rFonts w:ascii="Times New Roman" w:hAnsi="Times New Roman" w:cs="Times New Roman"/>
                      <w:bCs/>
                    </w:rPr>
                    <w:t>Oct</w:t>
                  </w:r>
                  <w:r w:rsidR="00DE7820">
                    <w:rPr>
                      <w:rFonts w:ascii="Times New Roman" w:hAnsi="Times New Roman" w:cs="Times New Roman"/>
                      <w:bCs/>
                    </w:rPr>
                    <w:t xml:space="preserve"> </w:t>
                  </w:r>
                  <w:r w:rsidR="005A56C9" w:rsidRPr="00DE7820">
                    <w:rPr>
                      <w:rFonts w:ascii="Times New Roman" w:hAnsi="Times New Roman" w:cs="Times New Roman"/>
                      <w:bCs/>
                    </w:rPr>
                    <w:t>2020</w:t>
                  </w:r>
                  <w:r w:rsidR="00DE7820">
                    <w:rPr>
                      <w:rFonts w:ascii="Times New Roman" w:hAnsi="Times New Roman" w:cs="Times New Roman"/>
                      <w:bCs/>
                    </w:rPr>
                    <w:t>)</w:t>
                  </w:r>
                </w:p>
                <w:p w14:paraId="6DF9DC33" w14:textId="7B21A0AA" w:rsidR="00D84B7E" w:rsidRPr="00436C0C" w:rsidRDefault="00091A50" w:rsidP="00436C0C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9B3580">
                    <w:rPr>
                      <w:rFonts w:ascii="Times New Roman" w:hAnsi="Times New Roman" w:cs="Times New Roman"/>
                    </w:rPr>
                    <w:t>Maintained robust customer-business relations by creating lasting relationships with customers, ensuring repeat and loyal clients</w:t>
                  </w:r>
                  <w:r w:rsidR="009B3580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  <w:tr w:rsidR="009167FA" w:rsidRPr="00A23399" w14:paraId="474A4381" w14:textId="77777777" w:rsidTr="53EA4B29">
              <w:trPr>
                <w:trHeight w:val="2705"/>
              </w:trPr>
              <w:tc>
                <w:tcPr>
                  <w:tcW w:w="5000" w:type="pct"/>
                  <w:tcMar>
                    <w:left w:w="720" w:type="dxa"/>
                    <w:bottom w:w="288" w:type="dxa"/>
                    <w:right w:w="0" w:type="dxa"/>
                  </w:tcMar>
                </w:tcPr>
                <w:p w14:paraId="513717FD" w14:textId="77777777" w:rsidR="00400BFC" w:rsidRDefault="009A224B" w:rsidP="001F01FF">
                  <w:pPr>
                    <w:pStyle w:val="Heading2"/>
                    <w:spacing w:after="240"/>
                    <w:jc w:val="left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Software </w:t>
                  </w:r>
                  <w:r w:rsidR="001F01FF">
                    <w:rPr>
                      <w:rFonts w:ascii="Times New Roman" w:hAnsi="Times New Roman" w:cs="Times New Roman"/>
                      <w:b/>
                    </w:rPr>
                    <w:t>PROJECTS</w:t>
                  </w:r>
                </w:p>
                <w:p w14:paraId="5E9291DB" w14:textId="600EE7FE" w:rsidR="00E461C8" w:rsidRDefault="00400BFC" w:rsidP="00400BFC">
                  <w:pPr>
                    <w:tabs>
                      <w:tab w:val="left" w:pos="519"/>
                      <w:tab w:val="center" w:pos="3390"/>
                    </w:tabs>
                    <w:jc w:val="left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00BFC">
                    <w:rPr>
                      <w:rFonts w:ascii="Times New Roman" w:hAnsi="Times New Roman" w:cs="Times New Roman"/>
                      <w:b/>
                      <w:bCs/>
                    </w:rPr>
                    <w:t>Auburn University Event Ticketing</w:t>
                  </w:r>
                  <w:r w:rsidR="00E461C8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r w:rsidR="00E461C8" w:rsidRPr="00E461C8">
                    <w:rPr>
                      <w:rFonts w:ascii="Times New Roman" w:hAnsi="Times New Roman" w:cs="Times New Roman"/>
                    </w:rPr>
                    <w:t>(</w:t>
                  </w:r>
                  <w:hyperlink r:id="rId11" w:history="1">
                    <w:r w:rsidR="00E461C8" w:rsidRPr="00E461C8">
                      <w:rPr>
                        <w:rStyle w:val="Hyperlink"/>
                        <w:rFonts w:ascii="Times New Roman" w:hAnsi="Times New Roman" w:cs="Times New Roman"/>
                      </w:rPr>
                      <w:t>link</w:t>
                    </w:r>
                  </w:hyperlink>
                  <w:r w:rsidR="00E461C8" w:rsidRPr="00E461C8">
                    <w:rPr>
                      <w:rFonts w:ascii="Times New Roman" w:hAnsi="Times New Roman" w:cs="Times New Roman"/>
                    </w:rPr>
                    <w:t>)</w:t>
                  </w:r>
                </w:p>
                <w:p w14:paraId="089AAE34" w14:textId="543960CA" w:rsidR="00E461C8" w:rsidRDefault="00E461C8" w:rsidP="00E461C8">
                  <w:pPr>
                    <w:pStyle w:val="ListParagraph"/>
                    <w:numPr>
                      <w:ilvl w:val="0"/>
                      <w:numId w:val="16"/>
                    </w:numPr>
                    <w:spacing w:line="240" w:lineRule="auto"/>
                    <w:ind w:left="354" w:hanging="354"/>
                    <w:jc w:val="lef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Worked with a small team to develop a web application that allows offices within Auburn University to transfer event tickets and parking passes to other offices and see an audit trail for both types of records</w:t>
                  </w:r>
                </w:p>
                <w:p w14:paraId="65A6E06D" w14:textId="3F1CD799" w:rsidR="00E461C8" w:rsidRDefault="00E461C8" w:rsidP="00E461C8">
                  <w:pPr>
                    <w:pStyle w:val="ListParagraph"/>
                    <w:numPr>
                      <w:ilvl w:val="0"/>
                      <w:numId w:val="16"/>
                    </w:numPr>
                    <w:spacing w:line="240" w:lineRule="auto"/>
                    <w:ind w:left="354" w:hanging="354"/>
                    <w:jc w:val="lef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Worked heavily on the </w:t>
                  </w:r>
                  <w:r w:rsidR="00E03164">
                    <w:rPr>
                      <w:rFonts w:ascii="Times New Roman" w:hAnsi="Times New Roman" w:cs="Times New Roman"/>
                    </w:rPr>
                    <w:t>r</w:t>
                  </w:r>
                  <w:r>
                    <w:rPr>
                      <w:rFonts w:ascii="Times New Roman" w:hAnsi="Times New Roman" w:cs="Times New Roman"/>
                    </w:rPr>
                    <w:t>eports pages, allowing users to see all tickets and parking passes that match a certain filter</w:t>
                  </w:r>
                  <w:r w:rsidR="00877382">
                    <w:rPr>
                      <w:rFonts w:ascii="Times New Roman" w:hAnsi="Times New Roman" w:cs="Times New Roman"/>
                    </w:rPr>
                    <w:t>, and see a user report</w:t>
                  </w:r>
                </w:p>
                <w:p w14:paraId="4486FD1F" w14:textId="610A8D7E" w:rsidR="007E2CD2" w:rsidRDefault="007E2CD2" w:rsidP="00E461C8">
                  <w:pPr>
                    <w:pStyle w:val="ListParagraph"/>
                    <w:numPr>
                      <w:ilvl w:val="0"/>
                      <w:numId w:val="16"/>
                    </w:numPr>
                    <w:spacing w:line="240" w:lineRule="auto"/>
                    <w:ind w:left="354" w:hanging="354"/>
                    <w:jc w:val="lef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Implemented management tools for admins to create, edit and delete certain fields within the application (i.e., creating events)</w:t>
                  </w:r>
                </w:p>
                <w:p w14:paraId="6CE2F270" w14:textId="7B948E77" w:rsidR="002207C6" w:rsidRDefault="002207C6" w:rsidP="002207C6">
                  <w:pPr>
                    <w:spacing w:line="240" w:lineRule="auto"/>
                    <w:jc w:val="left"/>
                    <w:rPr>
                      <w:rFonts w:ascii="Times New Roman" w:hAnsi="Times New Roman" w:cs="Times New Roman"/>
                    </w:rPr>
                  </w:pPr>
                </w:p>
                <w:p w14:paraId="7BAA135C" w14:textId="0371A0CF" w:rsidR="00400BFC" w:rsidRPr="00640931" w:rsidRDefault="009E7BA6" w:rsidP="00640931">
                  <w:pPr>
                    <w:spacing w:line="240" w:lineRule="auto"/>
                    <w:jc w:val="left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Improvements/Fixes to Other Web and Mobile Applications</w:t>
                  </w:r>
                </w:p>
              </w:tc>
            </w:tr>
            <w:tr w:rsidR="001A7595" w:rsidRPr="00A23399" w14:paraId="2C1E0439" w14:textId="77777777" w:rsidTr="53EA4B29">
              <w:trPr>
                <w:trHeight w:val="1418"/>
              </w:trPr>
              <w:tc>
                <w:tcPr>
                  <w:tcW w:w="5000" w:type="pct"/>
                  <w:tcMar>
                    <w:left w:w="720" w:type="dxa"/>
                    <w:bottom w:w="288" w:type="dxa"/>
                    <w:right w:w="0" w:type="dxa"/>
                  </w:tcMar>
                </w:tcPr>
                <w:p w14:paraId="0AE39694" w14:textId="533A587E" w:rsidR="00334DBE" w:rsidRPr="009B3580" w:rsidRDefault="009B3580" w:rsidP="003B2525">
                  <w:pPr>
                    <w:pStyle w:val="Heading2"/>
                    <w:tabs>
                      <w:tab w:val="center" w:pos="3096"/>
                      <w:tab w:val="left" w:pos="4485"/>
                    </w:tabs>
                    <w:spacing w:after="240"/>
                    <w:jc w:val="left"/>
                    <w:rPr>
                      <w:rFonts w:ascii="Times New Roman" w:hAnsi="Times New Roman" w:cs="Times New Roman"/>
                      <w:b/>
                    </w:rPr>
                  </w:pPr>
                  <w:r w:rsidRPr="009B3580">
                    <w:rPr>
                      <w:rFonts w:ascii="Times New Roman" w:hAnsi="Times New Roman" w:cs="Times New Roman"/>
                      <w:b/>
                    </w:rPr>
                    <w:t>Leadership</w:t>
                  </w:r>
                  <w:r w:rsidR="00C342B7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7D54C7">
                    <w:rPr>
                      <w:rFonts w:ascii="Times New Roman" w:hAnsi="Times New Roman" w:cs="Times New Roman"/>
                      <w:b/>
                    </w:rPr>
                    <w:t>/</w:t>
                  </w:r>
                  <w:r w:rsidR="00C342B7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A50F48">
                    <w:rPr>
                      <w:rFonts w:ascii="Times New Roman" w:hAnsi="Times New Roman" w:cs="Times New Roman"/>
                      <w:b/>
                    </w:rPr>
                    <w:t>Activities</w:t>
                  </w:r>
                </w:p>
                <w:p w14:paraId="7B04B8A8" w14:textId="040F3339" w:rsidR="00A50F48" w:rsidRPr="00FF59D8" w:rsidRDefault="00FF59D8" w:rsidP="00A50F48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jc w:val="left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FF59D8">
                    <w:rPr>
                      <w:rFonts w:ascii="Times New Roman" w:hAnsi="Times New Roman" w:cs="Times New Roman"/>
                      <w:b/>
                      <w:bCs/>
                    </w:rPr>
                    <w:t>2019-202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0 </w:t>
                  </w:r>
                  <w:r w:rsidR="00FF521F">
                    <w:rPr>
                      <w:rFonts w:ascii="Times New Roman" w:hAnsi="Times New Roman" w:cs="Times New Roman"/>
                      <w:b/>
                      <w:bCs/>
                    </w:rPr>
                    <w:t>–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r w:rsidR="00FF521F" w:rsidRPr="00FF521F">
                    <w:rPr>
                      <w:rFonts w:ascii="Times New Roman" w:hAnsi="Times New Roman" w:cs="Times New Roman"/>
                    </w:rPr>
                    <w:t>Auburn University</w:t>
                  </w:r>
                  <w:r w:rsidR="001509B8">
                    <w:rPr>
                      <w:rFonts w:ascii="Times New Roman" w:hAnsi="Times New Roman" w:cs="Times New Roman"/>
                    </w:rPr>
                    <w:t xml:space="preserve">’s </w:t>
                  </w:r>
                  <w:r w:rsidR="001F01FF">
                    <w:rPr>
                      <w:rFonts w:ascii="Times New Roman" w:hAnsi="Times New Roman" w:cs="Times New Roman"/>
                    </w:rPr>
                    <w:t xml:space="preserve">2020 </w:t>
                  </w:r>
                  <w:r w:rsidR="001F01FF" w:rsidRPr="00FF521F">
                    <w:rPr>
                      <w:rFonts w:ascii="Times New Roman" w:hAnsi="Times New Roman" w:cs="Times New Roman"/>
                    </w:rPr>
                    <w:t>Hackathon</w:t>
                  </w:r>
                  <w:r w:rsidR="00FF521F" w:rsidRPr="00FF521F">
                    <w:rPr>
                      <w:rFonts w:ascii="Times New Roman" w:hAnsi="Times New Roman" w:cs="Times New Roman"/>
                    </w:rPr>
                    <w:t xml:space="preserve"> Organizer</w:t>
                  </w:r>
                </w:p>
                <w:p w14:paraId="497563CC" w14:textId="408D4D0F" w:rsidR="00A50F48" w:rsidRDefault="00A50F48" w:rsidP="00A50F48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jc w:val="lef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2017-</w:t>
                  </w:r>
                  <w:r w:rsidR="00400BFC">
                    <w:rPr>
                      <w:rFonts w:ascii="Times New Roman" w:hAnsi="Times New Roman" w:cs="Times New Roman"/>
                      <w:b/>
                      <w:bCs/>
                    </w:rPr>
                    <w:t>2021</w:t>
                  </w:r>
                  <w:r>
                    <w:rPr>
                      <w:rFonts w:ascii="Times New Roman" w:hAnsi="Times New Roman" w:cs="Times New Roman"/>
                    </w:rPr>
                    <w:t xml:space="preserve"> - </w:t>
                  </w:r>
                  <w:r w:rsidRPr="00A50F48">
                    <w:rPr>
                      <w:rFonts w:ascii="Times New Roman" w:hAnsi="Times New Roman" w:cs="Times New Roman"/>
                    </w:rPr>
                    <w:t>East</w:t>
                  </w:r>
                  <w:r>
                    <w:rPr>
                      <w:rFonts w:ascii="Times New Roman" w:hAnsi="Times New Roman" w:cs="Times New Roman"/>
                    </w:rPr>
                    <w:t xml:space="preserve"> Alabama Community Band, Alto Saxophone</w:t>
                  </w:r>
                </w:p>
                <w:p w14:paraId="62D8A425" w14:textId="41EA2817" w:rsidR="00C342B7" w:rsidRPr="009C17B2" w:rsidRDefault="00A50F48" w:rsidP="009C17B2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jc w:val="left"/>
                    <w:rPr>
                      <w:rFonts w:ascii="Times New Roman" w:hAnsi="Times New Roman" w:cs="Times New Roman"/>
                    </w:rPr>
                  </w:pPr>
                  <w:r w:rsidRPr="00A50F48">
                    <w:rPr>
                      <w:rFonts w:ascii="Times New Roman" w:hAnsi="Times New Roman" w:cs="Times New Roman"/>
                      <w:b/>
                      <w:bCs/>
                    </w:rPr>
                    <w:t>2018-2019</w:t>
                  </w:r>
                  <w:r w:rsidRPr="00A50F48">
                    <w:rPr>
                      <w:rFonts w:ascii="Times New Roman" w:hAnsi="Times New Roman" w:cs="Times New Roman"/>
                    </w:rPr>
                    <w:t xml:space="preserve"> - Auburn Knights Jazz Band, Alto Saxophone</w:t>
                  </w:r>
                  <w:bookmarkStart w:id="0" w:name="_GoBack"/>
                  <w:bookmarkEnd w:id="0"/>
                </w:p>
              </w:tc>
            </w:tr>
          </w:tbl>
          <w:p w14:paraId="139F3FF5" w14:textId="77777777" w:rsidR="00C420C8" w:rsidRPr="00A23399" w:rsidRDefault="00C420C8" w:rsidP="00917B36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4538695F" w14:textId="261884A6" w:rsidR="00662520" w:rsidRPr="00662520" w:rsidRDefault="00662520" w:rsidP="00662520">
      <w:pPr>
        <w:tabs>
          <w:tab w:val="left" w:pos="1035"/>
          <w:tab w:val="center" w:pos="5400"/>
        </w:tabs>
        <w:jc w:val="left"/>
      </w:pPr>
    </w:p>
    <w:sectPr w:rsidR="00662520" w:rsidRPr="00662520" w:rsidSect="0050209A">
      <w:headerReference w:type="default" r:id="rId12"/>
      <w:headerReference w:type="first" r:id="rId13"/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178ED2" w14:textId="77777777" w:rsidR="00111E83" w:rsidRDefault="00111E83" w:rsidP="003856C9">
      <w:pPr>
        <w:spacing w:after="0" w:line="240" w:lineRule="auto"/>
      </w:pPr>
      <w:r>
        <w:separator/>
      </w:r>
    </w:p>
  </w:endnote>
  <w:endnote w:type="continuationSeparator" w:id="0">
    <w:p w14:paraId="0F9DD7D2" w14:textId="77777777" w:rsidR="00111E83" w:rsidRDefault="00111E83" w:rsidP="0038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182D06" w14:textId="77777777" w:rsidR="00111E83" w:rsidRDefault="00111E83" w:rsidP="003856C9">
      <w:pPr>
        <w:spacing w:after="0" w:line="240" w:lineRule="auto"/>
      </w:pPr>
      <w:r>
        <w:separator/>
      </w:r>
    </w:p>
  </w:footnote>
  <w:footnote w:type="continuationSeparator" w:id="0">
    <w:p w14:paraId="01FD864E" w14:textId="77777777" w:rsidR="00111E83" w:rsidRDefault="00111E83" w:rsidP="0038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6CC0BD" w14:textId="77777777" w:rsidR="00ED7416" w:rsidRDefault="00ED7416" w:rsidP="00ED7416">
    <w:pPr>
      <w:pStyle w:val="Header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06A969" w14:textId="7DB372B3" w:rsidR="00436ED4" w:rsidRDefault="00436ED4" w:rsidP="00D42750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736635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C6803E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F24EDF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A6A158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D74EE5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2CC39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B8CD8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E2A24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18A42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42AF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DC2616"/>
    <w:multiLevelType w:val="hybridMultilevel"/>
    <w:tmpl w:val="98AEEB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B35D1C"/>
    <w:multiLevelType w:val="hybridMultilevel"/>
    <w:tmpl w:val="8250C6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1F12AD"/>
    <w:multiLevelType w:val="hybridMultilevel"/>
    <w:tmpl w:val="B656B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F2578E"/>
    <w:multiLevelType w:val="hybridMultilevel"/>
    <w:tmpl w:val="6BE004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8C82702"/>
    <w:multiLevelType w:val="hybridMultilevel"/>
    <w:tmpl w:val="7E46A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DF796E"/>
    <w:multiLevelType w:val="hybridMultilevel"/>
    <w:tmpl w:val="61B4BD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943BAD"/>
    <w:multiLevelType w:val="hybridMultilevel"/>
    <w:tmpl w:val="59AEDF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2"/>
  </w:num>
  <w:num w:numId="13">
    <w:abstractNumId w:val="13"/>
  </w:num>
  <w:num w:numId="14">
    <w:abstractNumId w:val="15"/>
  </w:num>
  <w:num w:numId="15">
    <w:abstractNumId w:val="11"/>
  </w:num>
  <w:num w:numId="16">
    <w:abstractNumId w:val="1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97B"/>
    <w:rsid w:val="00025C85"/>
    <w:rsid w:val="0003337C"/>
    <w:rsid w:val="000365C7"/>
    <w:rsid w:val="00037702"/>
    <w:rsid w:val="00037C2C"/>
    <w:rsid w:val="00044ED8"/>
    <w:rsid w:val="000477C5"/>
    <w:rsid w:val="00052BE1"/>
    <w:rsid w:val="00063038"/>
    <w:rsid w:val="0007412A"/>
    <w:rsid w:val="00087B13"/>
    <w:rsid w:val="00091A50"/>
    <w:rsid w:val="000B7456"/>
    <w:rsid w:val="0010176F"/>
    <w:rsid w:val="0010199E"/>
    <w:rsid w:val="0010257B"/>
    <w:rsid w:val="00111E83"/>
    <w:rsid w:val="001503AC"/>
    <w:rsid w:val="001509B8"/>
    <w:rsid w:val="001562DC"/>
    <w:rsid w:val="00170F7D"/>
    <w:rsid w:val="001765FE"/>
    <w:rsid w:val="0018708F"/>
    <w:rsid w:val="00193399"/>
    <w:rsid w:val="0019561F"/>
    <w:rsid w:val="0019682A"/>
    <w:rsid w:val="001A7595"/>
    <w:rsid w:val="001B32D2"/>
    <w:rsid w:val="001B4F10"/>
    <w:rsid w:val="001B5BD3"/>
    <w:rsid w:val="001D02B0"/>
    <w:rsid w:val="001F01FF"/>
    <w:rsid w:val="001F6D09"/>
    <w:rsid w:val="002127AA"/>
    <w:rsid w:val="002207C6"/>
    <w:rsid w:val="0023471D"/>
    <w:rsid w:val="00234FB5"/>
    <w:rsid w:val="002416B2"/>
    <w:rsid w:val="00272EEC"/>
    <w:rsid w:val="00283B81"/>
    <w:rsid w:val="00287A76"/>
    <w:rsid w:val="00292A50"/>
    <w:rsid w:val="00293B83"/>
    <w:rsid w:val="002A3621"/>
    <w:rsid w:val="002A4C3B"/>
    <w:rsid w:val="002B3890"/>
    <w:rsid w:val="002B7747"/>
    <w:rsid w:val="002C77B9"/>
    <w:rsid w:val="002D4575"/>
    <w:rsid w:val="002F12CC"/>
    <w:rsid w:val="002F485A"/>
    <w:rsid w:val="0030385C"/>
    <w:rsid w:val="003053D9"/>
    <w:rsid w:val="00311CB7"/>
    <w:rsid w:val="003160E4"/>
    <w:rsid w:val="0031624E"/>
    <w:rsid w:val="003232B1"/>
    <w:rsid w:val="003265A6"/>
    <w:rsid w:val="00334DBE"/>
    <w:rsid w:val="00344CE2"/>
    <w:rsid w:val="003457C5"/>
    <w:rsid w:val="00354788"/>
    <w:rsid w:val="00364035"/>
    <w:rsid w:val="00366166"/>
    <w:rsid w:val="003856C9"/>
    <w:rsid w:val="00393A5E"/>
    <w:rsid w:val="00396369"/>
    <w:rsid w:val="003B2525"/>
    <w:rsid w:val="003C3B57"/>
    <w:rsid w:val="003D2801"/>
    <w:rsid w:val="003D6C49"/>
    <w:rsid w:val="003F4D31"/>
    <w:rsid w:val="003F4E1F"/>
    <w:rsid w:val="003F5FDB"/>
    <w:rsid w:val="00400BFC"/>
    <w:rsid w:val="00400EFD"/>
    <w:rsid w:val="004033C5"/>
    <w:rsid w:val="00403477"/>
    <w:rsid w:val="00405247"/>
    <w:rsid w:val="00406BC8"/>
    <w:rsid w:val="0042094F"/>
    <w:rsid w:val="004325E5"/>
    <w:rsid w:val="0043426C"/>
    <w:rsid w:val="00436C0C"/>
    <w:rsid w:val="00436ED4"/>
    <w:rsid w:val="00441EB9"/>
    <w:rsid w:val="0045771B"/>
    <w:rsid w:val="00463463"/>
    <w:rsid w:val="00467966"/>
    <w:rsid w:val="00473EB5"/>
    <w:rsid w:val="00473EF8"/>
    <w:rsid w:val="004760E5"/>
    <w:rsid w:val="004A7CCD"/>
    <w:rsid w:val="004B431E"/>
    <w:rsid w:val="004B4B4D"/>
    <w:rsid w:val="004C6CC8"/>
    <w:rsid w:val="004D22BB"/>
    <w:rsid w:val="004E33A4"/>
    <w:rsid w:val="004E4CA0"/>
    <w:rsid w:val="0050209A"/>
    <w:rsid w:val="005152F2"/>
    <w:rsid w:val="005246B9"/>
    <w:rsid w:val="005321A7"/>
    <w:rsid w:val="00534E4E"/>
    <w:rsid w:val="00551D35"/>
    <w:rsid w:val="00552E1F"/>
    <w:rsid w:val="005562D4"/>
    <w:rsid w:val="00557019"/>
    <w:rsid w:val="005674AC"/>
    <w:rsid w:val="00573597"/>
    <w:rsid w:val="00576499"/>
    <w:rsid w:val="00580925"/>
    <w:rsid w:val="0058623E"/>
    <w:rsid w:val="00586FC4"/>
    <w:rsid w:val="00597336"/>
    <w:rsid w:val="005A1E51"/>
    <w:rsid w:val="005A56C9"/>
    <w:rsid w:val="005A7E57"/>
    <w:rsid w:val="005C1177"/>
    <w:rsid w:val="005C185E"/>
    <w:rsid w:val="005C7604"/>
    <w:rsid w:val="005D722A"/>
    <w:rsid w:val="005F7DB6"/>
    <w:rsid w:val="006108E4"/>
    <w:rsid w:val="0061367E"/>
    <w:rsid w:val="00616FF4"/>
    <w:rsid w:val="00617D29"/>
    <w:rsid w:val="00625252"/>
    <w:rsid w:val="00640931"/>
    <w:rsid w:val="00651D6D"/>
    <w:rsid w:val="00661927"/>
    <w:rsid w:val="00662520"/>
    <w:rsid w:val="006677F4"/>
    <w:rsid w:val="006701A6"/>
    <w:rsid w:val="00676ABC"/>
    <w:rsid w:val="006956A6"/>
    <w:rsid w:val="0069740E"/>
    <w:rsid w:val="006A3CE7"/>
    <w:rsid w:val="006C26A8"/>
    <w:rsid w:val="006C26EE"/>
    <w:rsid w:val="006C30E4"/>
    <w:rsid w:val="006C70A0"/>
    <w:rsid w:val="006D5265"/>
    <w:rsid w:val="006E3FE7"/>
    <w:rsid w:val="006E5092"/>
    <w:rsid w:val="006F7146"/>
    <w:rsid w:val="007002ED"/>
    <w:rsid w:val="007251FE"/>
    <w:rsid w:val="00731961"/>
    <w:rsid w:val="00742E9E"/>
    <w:rsid w:val="00743379"/>
    <w:rsid w:val="00745A83"/>
    <w:rsid w:val="00747550"/>
    <w:rsid w:val="00747A36"/>
    <w:rsid w:val="0075514B"/>
    <w:rsid w:val="00772145"/>
    <w:rsid w:val="007803B7"/>
    <w:rsid w:val="007827C1"/>
    <w:rsid w:val="007A7C08"/>
    <w:rsid w:val="007B2F5C"/>
    <w:rsid w:val="007B6F0A"/>
    <w:rsid w:val="007B7143"/>
    <w:rsid w:val="007C5F05"/>
    <w:rsid w:val="007D32AD"/>
    <w:rsid w:val="007D54C7"/>
    <w:rsid w:val="007E144C"/>
    <w:rsid w:val="007E2CD2"/>
    <w:rsid w:val="007F597B"/>
    <w:rsid w:val="0080027A"/>
    <w:rsid w:val="00800D1E"/>
    <w:rsid w:val="00816A47"/>
    <w:rsid w:val="00825ED8"/>
    <w:rsid w:val="00832043"/>
    <w:rsid w:val="00832736"/>
    <w:rsid w:val="00832F81"/>
    <w:rsid w:val="00841714"/>
    <w:rsid w:val="00845763"/>
    <w:rsid w:val="008501C7"/>
    <w:rsid w:val="008717E8"/>
    <w:rsid w:val="00877382"/>
    <w:rsid w:val="0088017E"/>
    <w:rsid w:val="00892820"/>
    <w:rsid w:val="008A3B25"/>
    <w:rsid w:val="008A41D0"/>
    <w:rsid w:val="008A78CC"/>
    <w:rsid w:val="008C7CA2"/>
    <w:rsid w:val="008F0E04"/>
    <w:rsid w:val="008F6337"/>
    <w:rsid w:val="00911F60"/>
    <w:rsid w:val="00914DAF"/>
    <w:rsid w:val="009167FA"/>
    <w:rsid w:val="00917B36"/>
    <w:rsid w:val="0093286E"/>
    <w:rsid w:val="00961FFE"/>
    <w:rsid w:val="009638E5"/>
    <w:rsid w:val="0096584E"/>
    <w:rsid w:val="00967ED4"/>
    <w:rsid w:val="00990194"/>
    <w:rsid w:val="009A224B"/>
    <w:rsid w:val="009B1B12"/>
    <w:rsid w:val="009B3580"/>
    <w:rsid w:val="009B4440"/>
    <w:rsid w:val="009C17B2"/>
    <w:rsid w:val="009C336C"/>
    <w:rsid w:val="009D0521"/>
    <w:rsid w:val="009D1627"/>
    <w:rsid w:val="009E7BA6"/>
    <w:rsid w:val="00A032F3"/>
    <w:rsid w:val="00A05AB4"/>
    <w:rsid w:val="00A23399"/>
    <w:rsid w:val="00A356F8"/>
    <w:rsid w:val="00A405B2"/>
    <w:rsid w:val="00A42F91"/>
    <w:rsid w:val="00A45181"/>
    <w:rsid w:val="00A50C7F"/>
    <w:rsid w:val="00A50F48"/>
    <w:rsid w:val="00A514C8"/>
    <w:rsid w:val="00A63213"/>
    <w:rsid w:val="00A67A42"/>
    <w:rsid w:val="00A828BC"/>
    <w:rsid w:val="00A83BA7"/>
    <w:rsid w:val="00A91901"/>
    <w:rsid w:val="00A949F0"/>
    <w:rsid w:val="00AB692E"/>
    <w:rsid w:val="00AB6BA4"/>
    <w:rsid w:val="00AC2D13"/>
    <w:rsid w:val="00AD017C"/>
    <w:rsid w:val="00AE069B"/>
    <w:rsid w:val="00AE6AED"/>
    <w:rsid w:val="00AF04B7"/>
    <w:rsid w:val="00AF1258"/>
    <w:rsid w:val="00AF1448"/>
    <w:rsid w:val="00B01E52"/>
    <w:rsid w:val="00B04502"/>
    <w:rsid w:val="00B05937"/>
    <w:rsid w:val="00B07567"/>
    <w:rsid w:val="00B15DC3"/>
    <w:rsid w:val="00B45D32"/>
    <w:rsid w:val="00B45DAB"/>
    <w:rsid w:val="00B504F6"/>
    <w:rsid w:val="00B550FC"/>
    <w:rsid w:val="00B6086A"/>
    <w:rsid w:val="00B730EF"/>
    <w:rsid w:val="00B77AAB"/>
    <w:rsid w:val="00B84351"/>
    <w:rsid w:val="00B85871"/>
    <w:rsid w:val="00B9067B"/>
    <w:rsid w:val="00B93310"/>
    <w:rsid w:val="00BB3B21"/>
    <w:rsid w:val="00BB64E8"/>
    <w:rsid w:val="00BC1F18"/>
    <w:rsid w:val="00BC622F"/>
    <w:rsid w:val="00BC7DFD"/>
    <w:rsid w:val="00BD0849"/>
    <w:rsid w:val="00BD2A74"/>
    <w:rsid w:val="00BD2E58"/>
    <w:rsid w:val="00BE1362"/>
    <w:rsid w:val="00BF20B8"/>
    <w:rsid w:val="00BF6BAB"/>
    <w:rsid w:val="00C007A5"/>
    <w:rsid w:val="00C0159E"/>
    <w:rsid w:val="00C03A65"/>
    <w:rsid w:val="00C14667"/>
    <w:rsid w:val="00C342B7"/>
    <w:rsid w:val="00C41D63"/>
    <w:rsid w:val="00C420C8"/>
    <w:rsid w:val="00C4403A"/>
    <w:rsid w:val="00C455D7"/>
    <w:rsid w:val="00C72B4D"/>
    <w:rsid w:val="00C76CD8"/>
    <w:rsid w:val="00C836AE"/>
    <w:rsid w:val="00C84129"/>
    <w:rsid w:val="00C85454"/>
    <w:rsid w:val="00C95FA6"/>
    <w:rsid w:val="00CA493B"/>
    <w:rsid w:val="00CB1E2F"/>
    <w:rsid w:val="00CC54CD"/>
    <w:rsid w:val="00CE6306"/>
    <w:rsid w:val="00D02331"/>
    <w:rsid w:val="00D03CD6"/>
    <w:rsid w:val="00D05B13"/>
    <w:rsid w:val="00D11C4D"/>
    <w:rsid w:val="00D225AB"/>
    <w:rsid w:val="00D22BF8"/>
    <w:rsid w:val="00D32EE6"/>
    <w:rsid w:val="00D33349"/>
    <w:rsid w:val="00D42750"/>
    <w:rsid w:val="00D45895"/>
    <w:rsid w:val="00D5067A"/>
    <w:rsid w:val="00D722BF"/>
    <w:rsid w:val="00D744BD"/>
    <w:rsid w:val="00D7778C"/>
    <w:rsid w:val="00D819EA"/>
    <w:rsid w:val="00D83E9E"/>
    <w:rsid w:val="00D840A1"/>
    <w:rsid w:val="00D84B7E"/>
    <w:rsid w:val="00D86D10"/>
    <w:rsid w:val="00D96F3D"/>
    <w:rsid w:val="00DA1E1F"/>
    <w:rsid w:val="00DA57CC"/>
    <w:rsid w:val="00DA62A8"/>
    <w:rsid w:val="00DB6DC4"/>
    <w:rsid w:val="00DB7DF7"/>
    <w:rsid w:val="00DC0F74"/>
    <w:rsid w:val="00DC79BB"/>
    <w:rsid w:val="00DD1AEB"/>
    <w:rsid w:val="00DD70DC"/>
    <w:rsid w:val="00DE3906"/>
    <w:rsid w:val="00DE7820"/>
    <w:rsid w:val="00DF0A0F"/>
    <w:rsid w:val="00E03164"/>
    <w:rsid w:val="00E12D7F"/>
    <w:rsid w:val="00E309C8"/>
    <w:rsid w:val="00E334A4"/>
    <w:rsid w:val="00E34D58"/>
    <w:rsid w:val="00E461C8"/>
    <w:rsid w:val="00E473F8"/>
    <w:rsid w:val="00E5103D"/>
    <w:rsid w:val="00E60274"/>
    <w:rsid w:val="00E939D2"/>
    <w:rsid w:val="00E941EF"/>
    <w:rsid w:val="00E97ADF"/>
    <w:rsid w:val="00EA4A92"/>
    <w:rsid w:val="00EB1C1B"/>
    <w:rsid w:val="00EC2224"/>
    <w:rsid w:val="00ED7416"/>
    <w:rsid w:val="00EE143D"/>
    <w:rsid w:val="00EF3D46"/>
    <w:rsid w:val="00F0303C"/>
    <w:rsid w:val="00F03322"/>
    <w:rsid w:val="00F077AE"/>
    <w:rsid w:val="00F14687"/>
    <w:rsid w:val="00F56435"/>
    <w:rsid w:val="00F60C12"/>
    <w:rsid w:val="00F65133"/>
    <w:rsid w:val="00F74E5B"/>
    <w:rsid w:val="00F8551B"/>
    <w:rsid w:val="00F91A9C"/>
    <w:rsid w:val="00F927F0"/>
    <w:rsid w:val="00F932EA"/>
    <w:rsid w:val="00F961F5"/>
    <w:rsid w:val="00F97C0B"/>
    <w:rsid w:val="00FA07AA"/>
    <w:rsid w:val="00FB0A17"/>
    <w:rsid w:val="00FB3196"/>
    <w:rsid w:val="00FB4569"/>
    <w:rsid w:val="00FB6A8F"/>
    <w:rsid w:val="00FC3D25"/>
    <w:rsid w:val="00FD409B"/>
    <w:rsid w:val="00FE20E6"/>
    <w:rsid w:val="00FE7FC3"/>
    <w:rsid w:val="00FF1EB9"/>
    <w:rsid w:val="00FF521F"/>
    <w:rsid w:val="00FF59D8"/>
    <w:rsid w:val="102B1CA3"/>
    <w:rsid w:val="4F6A999E"/>
    <w:rsid w:val="53EA4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9B17FE"/>
  <w15:chartTrackingRefBased/>
  <w15:docId w15:val="{9973575D-812B-46CC-B60D-69DB42FD1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7AE"/>
  </w:style>
  <w:style w:type="paragraph" w:styleId="Heading1">
    <w:name w:val="heading 1"/>
    <w:basedOn w:val="Normal"/>
    <w:link w:val="Heading1Char"/>
    <w:uiPriority w:val="9"/>
    <w:qFormat/>
    <w:rsid w:val="00C420C8"/>
    <w:pPr>
      <w:keepNext/>
      <w:keepLines/>
      <w:pBdr>
        <w:top w:val="single" w:sz="8" w:space="16" w:color="37B6AE" w:themeColor="accent1"/>
        <w:bottom w:val="single" w:sz="8" w:space="16" w:color="37B6AE" w:themeColor="accent1"/>
      </w:pBd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F077AE"/>
    <w:pPr>
      <w:keepNext/>
      <w:keepLines/>
      <w:pBdr>
        <w:top w:val="single" w:sz="8" w:space="6" w:color="37B6AE" w:themeColor="accent1"/>
        <w:bottom w:val="single" w:sz="8" w:space="6" w:color="37B6AE" w:themeColor="accent1"/>
      </w:pBdr>
      <w:spacing w:after="360" w:line="240" w:lineRule="auto"/>
      <w:contextualSpacing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43426C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283B81"/>
    <w:pPr>
      <w:keepNext/>
      <w:keepLines/>
      <w:spacing w:before="360" w:after="0"/>
      <w:contextualSpacing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3463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171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B5A56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171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171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171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07A5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7A5"/>
  </w:style>
  <w:style w:type="paragraph" w:styleId="Footer">
    <w:name w:val="footer"/>
    <w:basedOn w:val="Normal"/>
    <w:link w:val="FooterChar"/>
    <w:uiPriority w:val="99"/>
    <w:unhideWhenUsed/>
    <w:rsid w:val="00FE20E6"/>
    <w:pPr>
      <w:spacing w:after="0" w:line="240" w:lineRule="auto"/>
      <w:ind w:right="-331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FE20E6"/>
  </w:style>
  <w:style w:type="table" w:styleId="TableGrid">
    <w:name w:val="Table Grid"/>
    <w:basedOn w:val="TableNormal"/>
    <w:uiPriority w:val="39"/>
    <w:rsid w:val="00385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077AE"/>
    <w:rPr>
      <w:rFonts w:asciiTheme="majorHAnsi" w:eastAsiaTheme="majorEastAsia" w:hAnsiTheme="majorHAnsi" w:cstheme="majorBidi"/>
      <w:caps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3053D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C420C8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3426C"/>
    <w:rPr>
      <w:rFonts w:asciiTheme="majorHAnsi" w:eastAsiaTheme="majorEastAsia" w:hAnsiTheme="majorHAnsi" w:cstheme="majorBidi"/>
      <w:caps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83B81"/>
    <w:rPr>
      <w:rFonts w:asciiTheme="majorHAnsi" w:eastAsiaTheme="majorEastAsia" w:hAnsiTheme="majorHAnsi" w:cstheme="majorBidi"/>
      <w:b/>
      <w:iCs/>
      <w:caps/>
    </w:rPr>
  </w:style>
  <w:style w:type="character" w:customStyle="1" w:styleId="Heading5Char">
    <w:name w:val="Heading 5 Char"/>
    <w:basedOn w:val="DefaultParagraphFont"/>
    <w:link w:val="Heading5"/>
    <w:uiPriority w:val="9"/>
    <w:rsid w:val="00463463"/>
    <w:rPr>
      <w:rFonts w:asciiTheme="majorHAnsi" w:eastAsiaTheme="majorEastAsia" w:hAnsiTheme="majorHAnsi" w:cstheme="majorBidi"/>
    </w:rPr>
  </w:style>
  <w:style w:type="paragraph" w:styleId="NoSpacing">
    <w:name w:val="No Spacing"/>
    <w:uiPriority w:val="12"/>
    <w:qFormat/>
    <w:rsid w:val="005A7E57"/>
    <w:pPr>
      <w:spacing w:after="0" w:line="240" w:lineRule="auto"/>
    </w:pPr>
  </w:style>
  <w:style w:type="paragraph" w:customStyle="1" w:styleId="GraphicLine">
    <w:name w:val="Graphic Line"/>
    <w:basedOn w:val="Normal"/>
    <w:next w:val="Normal"/>
    <w:uiPriority w:val="11"/>
    <w:qFormat/>
    <w:rsid w:val="00616FF4"/>
    <w:pPr>
      <w:spacing w:after="0" w:line="240" w:lineRule="auto"/>
    </w:pPr>
    <w:rPr>
      <w:noProof/>
      <w:position w:val="6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rsid w:val="00E941EF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941E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E941EF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941EF"/>
    <w:rPr>
      <w:rFonts w:eastAsiaTheme="minorEastAsia"/>
      <w:color w:val="5A5A5A" w:themeColor="text1" w:themeTint="A5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1714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714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841714"/>
  </w:style>
  <w:style w:type="paragraph" w:styleId="BlockText">
    <w:name w:val="Block Text"/>
    <w:basedOn w:val="Normal"/>
    <w:uiPriority w:val="99"/>
    <w:semiHidden/>
    <w:unhideWhenUsed/>
    <w:rsid w:val="00841714"/>
    <w:pPr>
      <w:pBdr>
        <w:top w:val="single" w:sz="2" w:space="10" w:color="37B6AE" w:themeColor="accent1" w:shadow="1" w:frame="1"/>
        <w:left w:val="single" w:sz="2" w:space="10" w:color="37B6AE" w:themeColor="accent1" w:shadow="1" w:frame="1"/>
        <w:bottom w:val="single" w:sz="2" w:space="10" w:color="37B6AE" w:themeColor="accent1" w:shadow="1" w:frame="1"/>
        <w:right w:val="single" w:sz="2" w:space="10" w:color="37B6AE" w:themeColor="accent1" w:shadow="1" w:frame="1"/>
      </w:pBdr>
      <w:ind w:left="1152" w:right="1152"/>
    </w:pPr>
    <w:rPr>
      <w:rFonts w:eastAsiaTheme="minorEastAsia"/>
      <w:i/>
      <w:iCs/>
      <w:color w:val="37B6AE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84171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41714"/>
  </w:style>
  <w:style w:type="paragraph" w:styleId="BodyText2">
    <w:name w:val="Body Text 2"/>
    <w:basedOn w:val="Normal"/>
    <w:link w:val="BodyText2Char"/>
    <w:uiPriority w:val="99"/>
    <w:semiHidden/>
    <w:unhideWhenUsed/>
    <w:rsid w:val="0084171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41714"/>
  </w:style>
  <w:style w:type="paragraph" w:styleId="BodyText3">
    <w:name w:val="Body Text 3"/>
    <w:basedOn w:val="Normal"/>
    <w:link w:val="BodyText3Char"/>
    <w:uiPriority w:val="99"/>
    <w:semiHidden/>
    <w:unhideWhenUsed/>
    <w:rsid w:val="00841714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41714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41714"/>
    <w:pPr>
      <w:spacing w:after="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41714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4171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41714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41714"/>
    <w:pPr>
      <w:spacing w:after="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4171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4171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4171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41714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41714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841714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41714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41714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41714"/>
  </w:style>
  <w:style w:type="table" w:styleId="ColorfulGrid">
    <w:name w:val="Colorful Grid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F2F0" w:themeFill="accent1" w:themeFillTint="33"/>
    </w:tcPr>
    <w:tblStylePr w:type="firstRow">
      <w:rPr>
        <w:b/>
        <w:bCs/>
      </w:rPr>
      <w:tblPr/>
      <w:tcPr>
        <w:shd w:val="clear" w:color="auto" w:fill="ABE5E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E5E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8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8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16D6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16D67" w:themeColor="accent1" w:themeShade="99"/>
          <w:insideV w:val="nil"/>
        </w:tcBorders>
        <w:shd w:val="clear" w:color="auto" w:fill="216D6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6D67" w:themeFill="accent1" w:themeFillShade="99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96DFD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41714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171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171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17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1714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B5A5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9888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41714"/>
  </w:style>
  <w:style w:type="character" w:customStyle="1" w:styleId="DateChar">
    <w:name w:val="Date Char"/>
    <w:basedOn w:val="DefaultParagraphFont"/>
    <w:link w:val="Date"/>
    <w:uiPriority w:val="99"/>
    <w:semiHidden/>
    <w:rsid w:val="00841714"/>
  </w:style>
  <w:style w:type="paragraph" w:styleId="DocumentMap">
    <w:name w:val="Document Map"/>
    <w:basedOn w:val="Normal"/>
    <w:link w:val="DocumentMapChar"/>
    <w:uiPriority w:val="99"/>
    <w:semiHidden/>
    <w:unhideWhenUsed/>
    <w:rsid w:val="00841714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41714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41714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41714"/>
  </w:style>
  <w:style w:type="character" w:styleId="Emphasis">
    <w:name w:val="Emphasis"/>
    <w:basedOn w:val="DefaultParagraphFont"/>
    <w:uiPriority w:val="20"/>
    <w:semiHidden/>
    <w:unhideWhenUsed/>
    <w:qFormat/>
    <w:rsid w:val="00841714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84171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41714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41714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4171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41714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84171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41714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1714"/>
    <w:rPr>
      <w:szCs w:val="20"/>
    </w:rPr>
  </w:style>
  <w:style w:type="table" w:styleId="GridTable1Light">
    <w:name w:val="Grid Table 1 Light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BE5E1" w:themeColor="accent1" w:themeTint="66"/>
        <w:left w:val="single" w:sz="4" w:space="0" w:color="ABE5E1" w:themeColor="accent1" w:themeTint="66"/>
        <w:bottom w:val="single" w:sz="4" w:space="0" w:color="ABE5E1" w:themeColor="accent1" w:themeTint="66"/>
        <w:right w:val="single" w:sz="4" w:space="0" w:color="ABE5E1" w:themeColor="accent1" w:themeTint="66"/>
        <w:insideH w:val="single" w:sz="4" w:space="0" w:color="ABE5E1" w:themeColor="accent1" w:themeTint="66"/>
        <w:insideV w:val="single" w:sz="4" w:space="0" w:color="ABE5E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81D9D3" w:themeColor="accent1" w:themeTint="99"/>
        <w:bottom w:val="single" w:sz="2" w:space="0" w:color="81D9D3" w:themeColor="accent1" w:themeTint="99"/>
        <w:insideH w:val="single" w:sz="2" w:space="0" w:color="81D9D3" w:themeColor="accent1" w:themeTint="99"/>
        <w:insideV w:val="single" w:sz="2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D9D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2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ABE5E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6Char">
    <w:name w:val="Heading 6 Char"/>
    <w:basedOn w:val="DefaultParagraphFont"/>
    <w:link w:val="Heading6"/>
    <w:uiPriority w:val="9"/>
    <w:semiHidden/>
    <w:rsid w:val="00841714"/>
    <w:rPr>
      <w:rFonts w:asciiTheme="majorHAnsi" w:eastAsiaTheme="majorEastAsia" w:hAnsiTheme="majorHAnsi" w:cstheme="majorBidi"/>
      <w:color w:val="1B5A5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1714"/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171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171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841714"/>
  </w:style>
  <w:style w:type="paragraph" w:styleId="HTMLAddress">
    <w:name w:val="HTML Address"/>
    <w:basedOn w:val="Normal"/>
    <w:link w:val="HTMLAddressChar"/>
    <w:uiPriority w:val="99"/>
    <w:semiHidden/>
    <w:unhideWhenUsed/>
    <w:rsid w:val="00841714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41714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841714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841714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841714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841714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1714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1714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841714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841714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841714"/>
    <w:rPr>
      <w:i/>
      <w:iCs/>
    </w:rPr>
  </w:style>
  <w:style w:type="character" w:styleId="Hyperlink">
    <w:name w:val="Hyperlink"/>
    <w:basedOn w:val="DefaultParagraphFont"/>
    <w:uiPriority w:val="99"/>
    <w:unhideWhenUsed/>
    <w:rsid w:val="00841714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41714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41714"/>
    <w:rPr>
      <w:i/>
      <w:iCs/>
      <w:color w:val="37B6AE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41714"/>
    <w:pPr>
      <w:pBdr>
        <w:top w:val="single" w:sz="4" w:space="10" w:color="37B6AE" w:themeColor="accent1"/>
        <w:bottom w:val="single" w:sz="4" w:space="10" w:color="37B6AE" w:themeColor="accent1"/>
      </w:pBdr>
      <w:spacing w:before="360" w:after="360"/>
      <w:ind w:left="864" w:right="864"/>
    </w:pPr>
    <w:rPr>
      <w:i/>
      <w:iCs/>
      <w:color w:val="37B6A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41714"/>
    <w:rPr>
      <w:i/>
      <w:iCs/>
      <w:color w:val="37B6AE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41714"/>
    <w:rPr>
      <w:b/>
      <w:bCs/>
      <w:smallCaps/>
      <w:color w:val="37B6AE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1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  <w:shd w:val="clear" w:color="auto" w:fill="CBEFEC" w:themeFill="accent1" w:themeFillTint="3F"/>
      </w:tcPr>
    </w:tblStylePr>
    <w:tblStylePr w:type="band2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84171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8" w:space="0" w:color="37B6AE" w:themeColor="accent1"/>
        <w:bottom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841714"/>
  </w:style>
  <w:style w:type="paragraph" w:styleId="List">
    <w:name w:val="List"/>
    <w:basedOn w:val="Normal"/>
    <w:uiPriority w:val="99"/>
    <w:semiHidden/>
    <w:unhideWhenUsed/>
    <w:rsid w:val="00841714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841714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841714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841714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841714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841714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41714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41714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41714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41714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41714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41714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41714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41714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41714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841714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41714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41714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41714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41714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841714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bottom w:val="single" w:sz="4" w:space="0" w:color="81D9D3" w:themeColor="accent1" w:themeTint="99"/>
        <w:insideH w:val="single" w:sz="4" w:space="0" w:color="81D9D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37B6AE" w:themeColor="accent1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7B6AE" w:themeColor="accent1"/>
          <w:right w:val="single" w:sz="4" w:space="0" w:color="37B6AE" w:themeColor="accent1"/>
        </w:tcBorders>
      </w:tcPr>
    </w:tblStylePr>
    <w:tblStylePr w:type="band1Horz">
      <w:tblPr/>
      <w:tcPr>
        <w:tcBorders>
          <w:top w:val="single" w:sz="4" w:space="0" w:color="37B6AE" w:themeColor="accent1"/>
          <w:bottom w:val="single" w:sz="4" w:space="0" w:color="37B6A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7B6AE" w:themeColor="accent1"/>
          <w:left w:val="nil"/>
        </w:tcBorders>
      </w:tcPr>
    </w:tblStylePr>
    <w:tblStylePr w:type="swCell">
      <w:tblPr/>
      <w:tcPr>
        <w:tcBorders>
          <w:top w:val="double" w:sz="4" w:space="0" w:color="37B6AE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7B6AE" w:themeColor="accent1"/>
        <w:left w:val="single" w:sz="24" w:space="0" w:color="37B6AE" w:themeColor="accent1"/>
        <w:bottom w:val="single" w:sz="24" w:space="0" w:color="37B6AE" w:themeColor="accent1"/>
        <w:right w:val="single" w:sz="24" w:space="0" w:color="37B6AE" w:themeColor="accent1"/>
      </w:tblBorders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37B6AE" w:themeColor="accent1"/>
        <w:bottom w:val="single" w:sz="4" w:space="0" w:color="37B6A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7B6A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7B6A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7B6A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7B6A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7B6A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8417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41714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  <w:insideV w:val="single" w:sz="8" w:space="0" w:color="61CFC8" w:themeColor="accent1" w:themeTint="BF"/>
      </w:tblBorders>
    </w:tblPr>
    <w:tcPr>
      <w:shd w:val="clear" w:color="auto" w:fill="CBEF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1CFC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</w:tblPr>
    <w:tcPr>
      <w:shd w:val="clear" w:color="auto" w:fill="CBEFE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8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F2F0" w:themeFill="accent1" w:themeFillTint="33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tcBorders>
          <w:insideH w:val="single" w:sz="6" w:space="0" w:color="37B6AE" w:themeColor="accent1"/>
          <w:insideV w:val="single" w:sz="6" w:space="0" w:color="37B6AE" w:themeColor="accent1"/>
        </w:tcBorders>
        <w:shd w:val="clear" w:color="auto" w:fill="96DFD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FE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DFD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DFD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bottom w:val="single" w:sz="8" w:space="0" w:color="37B6A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7B6A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shd w:val="clear" w:color="auto" w:fill="CBEFEC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7B6A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7B6A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7B6A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FE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FE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417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4171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84171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4171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41714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41714"/>
  </w:style>
  <w:style w:type="character" w:styleId="PageNumber">
    <w:name w:val="page number"/>
    <w:basedOn w:val="DefaultParagraphFont"/>
    <w:uiPriority w:val="99"/>
    <w:semiHidden/>
    <w:unhideWhenUsed/>
    <w:rsid w:val="00841714"/>
  </w:style>
  <w:style w:type="table" w:styleId="PlainTable1">
    <w:name w:val="Plain Table 1"/>
    <w:basedOn w:val="TableNormal"/>
    <w:uiPriority w:val="41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841714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41714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841714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41714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4171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41714"/>
  </w:style>
  <w:style w:type="paragraph" w:styleId="Signature">
    <w:name w:val="Signature"/>
    <w:basedOn w:val="Normal"/>
    <w:link w:val="SignatureChar"/>
    <w:uiPriority w:val="99"/>
    <w:semiHidden/>
    <w:unhideWhenUsed/>
    <w:rsid w:val="00841714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41714"/>
  </w:style>
  <w:style w:type="character" w:styleId="Strong">
    <w:name w:val="Strong"/>
    <w:basedOn w:val="DefaultParagraphFont"/>
    <w:uiPriority w:val="22"/>
    <w:semiHidden/>
    <w:unhideWhenUsed/>
    <w:qFormat/>
    <w:rsid w:val="00841714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84171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841714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84171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4171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4171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4171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4171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4171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4171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4171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4171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4171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4171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4171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4171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4171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4171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4171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4171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4171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84171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84171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4171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417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4171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417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41714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41714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4171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4171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4171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4171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41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4171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4171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4171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84171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4171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4171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4171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4171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41714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41714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41714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41714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41714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1714"/>
    <w:pPr>
      <w:pBdr>
        <w:top w:val="none" w:sz="0" w:space="0" w:color="auto"/>
        <w:bottom w:val="none" w:sz="0" w:space="0" w:color="auto"/>
      </w:pBdr>
      <w:spacing w:before="240" w:line="259" w:lineRule="auto"/>
      <w:contextualSpacing w:val="0"/>
      <w:outlineLvl w:val="9"/>
    </w:pPr>
    <w:rPr>
      <w:caps w:val="0"/>
      <w:color w:val="298881" w:themeColor="accent1" w:themeShade="BF"/>
      <w:sz w:val="32"/>
    </w:rPr>
  </w:style>
  <w:style w:type="paragraph" w:customStyle="1" w:styleId="Graphic">
    <w:name w:val="Graphic"/>
    <w:basedOn w:val="Normal"/>
    <w:next w:val="Heading3"/>
    <w:link w:val="GraphicChar"/>
    <w:uiPriority w:val="10"/>
    <w:qFormat/>
    <w:rsid w:val="00C420C8"/>
    <w:pPr>
      <w:spacing w:before="320" w:after="80"/>
    </w:pPr>
  </w:style>
  <w:style w:type="character" w:customStyle="1" w:styleId="GraphicChar">
    <w:name w:val="Graphic Char"/>
    <w:basedOn w:val="DefaultParagraphFont"/>
    <w:link w:val="Graphic"/>
    <w:uiPriority w:val="10"/>
    <w:rsid w:val="00C420C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87A76"/>
    <w:rPr>
      <w:color w:val="808080"/>
      <w:shd w:val="clear" w:color="auto" w:fill="E6E6E6"/>
    </w:rPr>
  </w:style>
  <w:style w:type="character" w:customStyle="1" w:styleId="admin-val">
    <w:name w:val="admin-val"/>
    <w:basedOn w:val="DefaultParagraphFont"/>
    <w:rsid w:val="00E12D7F"/>
  </w:style>
  <w:style w:type="character" w:customStyle="1" w:styleId="UnresolvedMention">
    <w:name w:val="Unresolved Mention"/>
    <w:basedOn w:val="DefaultParagraphFont"/>
    <w:uiPriority w:val="99"/>
    <w:semiHidden/>
    <w:unhideWhenUsed/>
    <w:rsid w:val="00E461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ws.auburn.edu/eventticketing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aac%20Weiss\AppData\Roaming\Microsoft\Templates\Creative%20resume,%20designed%20by%20MOO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0FE9754DFC54256802A3E28443D2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0150A-A732-427C-81E5-3495E5E65C5A}"/>
      </w:docPartPr>
      <w:docPartBody>
        <w:p w:rsidR="00154A39" w:rsidRDefault="006D40B5">
          <w:pPr>
            <w:pStyle w:val="90FE9754DFC54256802A3E28443D29A5"/>
          </w:pPr>
          <w:r w:rsidRPr="005152F2">
            <w:t>Experience</w:t>
          </w:r>
        </w:p>
      </w:docPartBody>
    </w:docPart>
    <w:docPart>
      <w:docPartPr>
        <w:name w:val="5CAB2085DA59474A8A10D9B43FCC8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29DA9-5E0E-49BC-AB10-93017B8367DD}"/>
      </w:docPartPr>
      <w:docPartBody>
        <w:p w:rsidR="007A6C8C" w:rsidRDefault="007A6C8C" w:rsidP="007A6C8C">
          <w:pPr>
            <w:pStyle w:val="5CAB2085DA59474A8A10D9B43FCC8F75"/>
          </w:pPr>
          <w:r w:rsidRPr="005152F2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0B5"/>
    <w:rsid w:val="0001657E"/>
    <w:rsid w:val="000655F4"/>
    <w:rsid w:val="000D49FE"/>
    <w:rsid w:val="000F56E7"/>
    <w:rsid w:val="00151EFC"/>
    <w:rsid w:val="00154A39"/>
    <w:rsid w:val="001750E6"/>
    <w:rsid w:val="001927B6"/>
    <w:rsid w:val="002C3FDD"/>
    <w:rsid w:val="003604D3"/>
    <w:rsid w:val="00372B90"/>
    <w:rsid w:val="004149C5"/>
    <w:rsid w:val="00434C05"/>
    <w:rsid w:val="00540849"/>
    <w:rsid w:val="00581F2D"/>
    <w:rsid w:val="005F3533"/>
    <w:rsid w:val="00602EF4"/>
    <w:rsid w:val="00615D35"/>
    <w:rsid w:val="006263B4"/>
    <w:rsid w:val="00640686"/>
    <w:rsid w:val="00667071"/>
    <w:rsid w:val="0067482C"/>
    <w:rsid w:val="006C3CBE"/>
    <w:rsid w:val="006D40B5"/>
    <w:rsid w:val="006F32E4"/>
    <w:rsid w:val="007A6C8C"/>
    <w:rsid w:val="009E3D3F"/>
    <w:rsid w:val="00AA396D"/>
    <w:rsid w:val="00AF289D"/>
    <w:rsid w:val="00B03E42"/>
    <w:rsid w:val="00B158D7"/>
    <w:rsid w:val="00BC4256"/>
    <w:rsid w:val="00BC6169"/>
    <w:rsid w:val="00BD0030"/>
    <w:rsid w:val="00BE3916"/>
    <w:rsid w:val="00BE7DF4"/>
    <w:rsid w:val="00C12E91"/>
    <w:rsid w:val="00C22A3C"/>
    <w:rsid w:val="00C26C4F"/>
    <w:rsid w:val="00C63F43"/>
    <w:rsid w:val="00E56CB9"/>
    <w:rsid w:val="00EB4D79"/>
    <w:rsid w:val="00F51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0FE9754DFC54256802A3E28443D29A5">
    <w:name w:val="90FE9754DFC54256802A3E28443D29A5"/>
  </w:style>
  <w:style w:type="paragraph" w:customStyle="1" w:styleId="5CAB2085DA59474A8A10D9B43FCC8F75">
    <w:name w:val="5CAB2085DA59474A8A10D9B43FCC8F75"/>
    <w:rsid w:val="007A6C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962EF-68B6-4C82-BB14-FB72894746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793CCF-E2A2-4B9A-8B19-57F1418A87AC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3.xml><?xml version="1.0" encoding="utf-8"?>
<ds:datastoreItem xmlns:ds="http://schemas.openxmlformats.org/officeDocument/2006/customXml" ds:itemID="{4594A53D-8D0E-4C56-BBDC-5F8B921770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B922AF-0810-40AD-9CD8-060512AF0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ative resume, designed by MOO(2)</Template>
  <TotalTime>65</TotalTime>
  <Pages>1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coburger22</dc:creator>
  <cp:keywords/>
  <dc:description/>
  <cp:lastModifiedBy>Isaac Weiss</cp:lastModifiedBy>
  <cp:revision>50</cp:revision>
  <cp:lastPrinted>2022-01-08T20:50:00Z</cp:lastPrinted>
  <dcterms:created xsi:type="dcterms:W3CDTF">2022-01-08T20:47:00Z</dcterms:created>
  <dcterms:modified xsi:type="dcterms:W3CDTF">2022-04-07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